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CCC9" w14:textId="77777777" w:rsidR="00A17873" w:rsidRDefault="00A17873" w:rsidP="00322950">
      <w:pPr>
        <w:spacing w:after="118"/>
        <w:ind w:left="0" w:firstLine="0"/>
        <w:rPr>
          <w:rFonts w:ascii="BIZ UDP明朝 Medium" w:eastAsia="BIZ UDP明朝 Medium" w:hAnsi="BIZ UDP明朝 Medium"/>
        </w:rPr>
      </w:pPr>
    </w:p>
    <w:p w14:paraId="387AB707" w14:textId="09798C16" w:rsidR="006F368F" w:rsidRPr="00322950" w:rsidRDefault="006F368F" w:rsidP="00322950">
      <w:pPr>
        <w:spacing w:after="118"/>
        <w:ind w:left="0" w:firstLine="0"/>
        <w:rPr>
          <w:rFonts w:ascii="BIZ UDP明朝 Medium" w:eastAsia="BIZ UDP明朝 Medium" w:hAnsi="BIZ UDP明朝 Medium"/>
        </w:rPr>
      </w:pPr>
      <w:r w:rsidRPr="00322950">
        <w:rPr>
          <w:rFonts w:ascii="BIZ UDP明朝 Medium" w:eastAsia="BIZ UDP明朝 Medium" w:hAnsi="BIZ UDP明朝 Medium"/>
        </w:rPr>
        <w:t>（様式１）</w:t>
      </w:r>
      <w:r w:rsidRPr="00322950">
        <w:rPr>
          <w:rFonts w:ascii="BIZ UDP明朝 Medium" w:eastAsia="BIZ UDP明朝 Medium" w:hAnsi="BIZ UDP明朝 Medium"/>
          <w:b/>
        </w:rPr>
        <w:t xml:space="preserve">  </w:t>
      </w:r>
    </w:p>
    <w:p w14:paraId="56CC4B6D" w14:textId="7652B5E8" w:rsidR="006F368F" w:rsidRPr="00322950" w:rsidRDefault="006F368F" w:rsidP="006F368F">
      <w:pPr>
        <w:spacing w:after="80"/>
        <w:ind w:left="216" w:right="59" w:hanging="10"/>
        <w:jc w:val="right"/>
        <w:rPr>
          <w:rFonts w:ascii="BIZ UDP明朝 Medium" w:eastAsia="BIZ UDP明朝 Medium" w:hAnsi="BIZ UDP明朝 Medium"/>
        </w:rPr>
      </w:pPr>
      <w:r w:rsidRPr="00322950">
        <w:rPr>
          <w:rFonts w:ascii="BIZ UDP明朝 Medium" w:eastAsia="BIZ UDP明朝 Medium" w:hAnsi="BIZ UDP明朝 Medium"/>
        </w:rPr>
        <w:t>令和</w:t>
      </w:r>
      <w:r w:rsidRPr="00322950">
        <w:rPr>
          <w:rFonts w:ascii="BIZ UDP明朝 Medium" w:eastAsia="BIZ UDP明朝 Medium" w:hAnsi="BIZ UDP明朝 Medium" w:hint="eastAsia"/>
          <w:b/>
        </w:rPr>
        <w:t xml:space="preserve">　　</w:t>
      </w:r>
      <w:r w:rsidRPr="00322950">
        <w:rPr>
          <w:rFonts w:ascii="BIZ UDP明朝 Medium" w:eastAsia="BIZ UDP明朝 Medium" w:hAnsi="BIZ UDP明朝 Medium"/>
        </w:rPr>
        <w:t>年</w:t>
      </w:r>
      <w:r w:rsidRPr="00322950">
        <w:rPr>
          <w:rFonts w:ascii="BIZ UDP明朝 Medium" w:eastAsia="BIZ UDP明朝 Medium" w:hAnsi="BIZ UDP明朝 Medium" w:hint="eastAsia"/>
          <w:b/>
        </w:rPr>
        <w:t xml:space="preserve">　　</w:t>
      </w:r>
      <w:r w:rsidRPr="00322950">
        <w:rPr>
          <w:rFonts w:ascii="BIZ UDP明朝 Medium" w:eastAsia="BIZ UDP明朝 Medium" w:hAnsi="BIZ UDP明朝 Medium"/>
        </w:rPr>
        <w:t>月</w:t>
      </w:r>
      <w:r w:rsidRPr="00322950">
        <w:rPr>
          <w:rFonts w:ascii="BIZ UDP明朝 Medium" w:eastAsia="BIZ UDP明朝 Medium" w:hAnsi="BIZ UDP明朝 Medium" w:hint="eastAsia"/>
          <w:b/>
        </w:rPr>
        <w:t xml:space="preserve">　</w:t>
      </w:r>
      <w:r w:rsidR="005943DD" w:rsidRPr="00322950">
        <w:rPr>
          <w:rFonts w:ascii="BIZ UDP明朝 Medium" w:eastAsia="BIZ UDP明朝 Medium" w:hAnsi="BIZ UDP明朝 Medium" w:hint="eastAsia"/>
          <w:b/>
        </w:rPr>
        <w:t xml:space="preserve">　</w:t>
      </w:r>
      <w:r w:rsidRPr="00322950">
        <w:rPr>
          <w:rFonts w:ascii="BIZ UDP明朝 Medium" w:eastAsia="BIZ UDP明朝 Medium" w:hAnsi="BIZ UDP明朝 Medium"/>
        </w:rPr>
        <w:t>日</w:t>
      </w:r>
    </w:p>
    <w:p w14:paraId="7676842A" w14:textId="77777777" w:rsidR="006F368F" w:rsidRPr="00322950" w:rsidRDefault="006F368F" w:rsidP="006F368F">
      <w:pPr>
        <w:spacing w:after="2"/>
        <w:ind w:left="221" w:right="9419" w:firstLine="0"/>
        <w:rPr>
          <w:rFonts w:ascii="BIZ UDP明朝 Medium" w:eastAsia="BIZ UDP明朝 Medium" w:hAnsi="BIZ UDP明朝 Medium"/>
        </w:rPr>
      </w:pPr>
      <w:r w:rsidRPr="00322950">
        <w:rPr>
          <w:rFonts w:ascii="BIZ UDP明朝 Medium" w:eastAsia="BIZ UDP明朝 Medium" w:hAnsi="BIZ UDP明朝 Medium"/>
          <w:b/>
        </w:rPr>
        <w:t xml:space="preserve">  </w:t>
      </w:r>
    </w:p>
    <w:p w14:paraId="3BB92ADB" w14:textId="0227A478" w:rsidR="006F368F" w:rsidRPr="00322950" w:rsidRDefault="006F368F" w:rsidP="006F368F">
      <w:pPr>
        <w:spacing w:after="81"/>
        <w:ind w:firstLine="9"/>
        <w:rPr>
          <w:rFonts w:ascii="BIZ UDP明朝 Medium" w:eastAsia="BIZ UDP明朝 Medium" w:hAnsi="BIZ UDP明朝 Medium"/>
        </w:rPr>
      </w:pPr>
      <w:r w:rsidRPr="00322950">
        <w:rPr>
          <w:rFonts w:ascii="BIZ UDP明朝 Medium" w:eastAsia="BIZ UDP明朝 Medium" w:hAnsi="BIZ UDP明朝 Medium"/>
        </w:rPr>
        <w:t>学研高山地区南エリア</w:t>
      </w:r>
      <w:r w:rsidR="006F7F1D" w:rsidRPr="00322950">
        <w:rPr>
          <w:rFonts w:ascii="BIZ UDP明朝 Medium" w:eastAsia="BIZ UDP明朝 Medium" w:hAnsi="BIZ UDP明朝 Medium" w:hint="eastAsia"/>
        </w:rPr>
        <w:t>土地区画整理準備組合</w:t>
      </w:r>
      <w:r w:rsidRPr="00322950">
        <w:rPr>
          <w:rFonts w:ascii="BIZ UDP明朝 Medium" w:eastAsia="BIZ UDP明朝 Medium" w:hAnsi="BIZ UDP明朝 Medium"/>
          <w:b/>
        </w:rPr>
        <w:t xml:space="preserve"> </w:t>
      </w:r>
      <w:r w:rsidRPr="00322950">
        <w:rPr>
          <w:rFonts w:ascii="BIZ UDP明朝 Medium" w:eastAsia="BIZ UDP明朝 Medium" w:hAnsi="BIZ UDP明朝 Medium"/>
        </w:rPr>
        <w:t>様</w:t>
      </w:r>
      <w:r w:rsidRPr="00322950">
        <w:rPr>
          <w:rFonts w:ascii="BIZ UDP明朝 Medium" w:eastAsia="BIZ UDP明朝 Medium" w:hAnsi="BIZ UDP明朝 Medium"/>
          <w:b/>
        </w:rPr>
        <w:t xml:space="preserve">  </w:t>
      </w:r>
    </w:p>
    <w:p w14:paraId="49ADE71A" w14:textId="77777777" w:rsidR="006F368F" w:rsidRPr="00322950" w:rsidRDefault="006F368F" w:rsidP="006F368F">
      <w:pPr>
        <w:spacing w:after="86"/>
        <w:ind w:left="221" w:firstLine="0"/>
        <w:rPr>
          <w:rFonts w:ascii="BIZ UDP明朝 Medium" w:eastAsia="BIZ UDP明朝 Medium" w:hAnsi="BIZ UDP明朝 Medium"/>
        </w:rPr>
      </w:pPr>
      <w:r w:rsidRPr="00322950">
        <w:rPr>
          <w:rFonts w:ascii="BIZ UDP明朝 Medium" w:eastAsia="BIZ UDP明朝 Medium" w:hAnsi="BIZ UDP明朝 Medium"/>
          <w:b/>
        </w:rPr>
        <w:t xml:space="preserve">  </w:t>
      </w:r>
    </w:p>
    <w:tbl>
      <w:tblPr>
        <w:tblStyle w:val="a8"/>
        <w:tblW w:w="0" w:type="auto"/>
        <w:tblInd w:w="3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33"/>
      </w:tblGrid>
      <w:tr w:rsidR="007E24D6" w:rsidRPr="00FA538B" w14:paraId="4FB7FB9F" w14:textId="77777777" w:rsidTr="0088519A">
        <w:tc>
          <w:tcPr>
            <w:tcW w:w="1980" w:type="dxa"/>
          </w:tcPr>
          <w:p w14:paraId="424472AC" w14:textId="41EB9016" w:rsidR="007E24D6" w:rsidRPr="00322950" w:rsidRDefault="007E24D6" w:rsidP="0088519A">
            <w:pPr>
              <w:ind w:left="0" w:right="132" w:firstLine="0"/>
              <w:jc w:val="distribute"/>
              <w:rPr>
                <w:rFonts w:ascii="BIZ UDP明朝 Medium" w:eastAsia="BIZ UDP明朝 Medium" w:hAnsi="BIZ UDP明朝 Medium"/>
                <w:lang w:eastAsia="zh-TW"/>
              </w:rPr>
            </w:pPr>
            <w:r w:rsidRPr="00322950">
              <w:rPr>
                <w:rFonts w:ascii="BIZ UDP明朝 Medium" w:eastAsia="BIZ UDP明朝 Medium" w:hAnsi="BIZ UDP明朝 Medium" w:hint="eastAsia"/>
              </w:rPr>
              <w:t>事業提案者名</w:t>
            </w:r>
            <w:r w:rsidRPr="00322950">
              <w:rPr>
                <w:rFonts w:ascii="BIZ UDP明朝 Medium" w:eastAsia="BIZ UDP明朝 Medium" w:hAnsi="BIZ UDP明朝 Medium"/>
              </w:rPr>
              <w:t xml:space="preserve"> 　</w:t>
            </w:r>
          </w:p>
        </w:tc>
        <w:tc>
          <w:tcPr>
            <w:tcW w:w="4233" w:type="dxa"/>
          </w:tcPr>
          <w:p w14:paraId="56EFFC89" w14:textId="77777777" w:rsidR="007E24D6" w:rsidRPr="00322950" w:rsidRDefault="007E24D6" w:rsidP="007E24D6">
            <w:pPr>
              <w:ind w:left="0" w:right="3698" w:firstLine="0"/>
              <w:jc w:val="distribute"/>
              <w:rPr>
                <w:rFonts w:ascii="BIZ UDP明朝 Medium" w:eastAsia="BIZ UDP明朝 Medium" w:hAnsi="BIZ UDP明朝 Medium"/>
                <w:lang w:eastAsia="zh-TW"/>
              </w:rPr>
            </w:pPr>
          </w:p>
        </w:tc>
      </w:tr>
      <w:tr w:rsidR="007E24D6" w:rsidRPr="00FA538B" w14:paraId="26B95591" w14:textId="77777777" w:rsidTr="0088519A">
        <w:tc>
          <w:tcPr>
            <w:tcW w:w="1980" w:type="dxa"/>
          </w:tcPr>
          <w:p w14:paraId="603CD328" w14:textId="050373BD" w:rsidR="007E24D6" w:rsidRPr="00322950" w:rsidRDefault="007E24D6" w:rsidP="0088519A">
            <w:pPr>
              <w:ind w:left="0" w:right="132" w:firstLine="0"/>
              <w:jc w:val="distribute"/>
              <w:rPr>
                <w:rFonts w:ascii="BIZ UDP明朝 Medium" w:eastAsia="BIZ UDP明朝 Medium" w:hAnsi="BIZ UDP明朝 Medium"/>
              </w:rPr>
            </w:pPr>
            <w:r w:rsidRPr="00322950">
              <w:rPr>
                <w:rFonts w:ascii="BIZ UDP明朝 Medium" w:eastAsia="BIZ UDP明朝 Medium" w:hAnsi="BIZ UDP明朝 Medium" w:hint="eastAsia"/>
              </w:rPr>
              <w:t xml:space="preserve">代表者名　</w:t>
            </w:r>
          </w:p>
        </w:tc>
        <w:tc>
          <w:tcPr>
            <w:tcW w:w="4233" w:type="dxa"/>
          </w:tcPr>
          <w:p w14:paraId="187DA1EA" w14:textId="77777777" w:rsidR="007E24D6" w:rsidRPr="00322950" w:rsidRDefault="007E24D6" w:rsidP="007E24D6">
            <w:pPr>
              <w:ind w:left="0" w:right="3698" w:firstLine="0"/>
              <w:jc w:val="distribute"/>
              <w:rPr>
                <w:rFonts w:ascii="BIZ UDP明朝 Medium" w:eastAsia="BIZ UDP明朝 Medium" w:hAnsi="BIZ UDP明朝 Medium"/>
                <w:lang w:eastAsia="zh-TW"/>
              </w:rPr>
            </w:pPr>
          </w:p>
        </w:tc>
      </w:tr>
      <w:tr w:rsidR="007E24D6" w:rsidRPr="00FA538B" w14:paraId="100C595E" w14:textId="77777777" w:rsidTr="0088519A">
        <w:tc>
          <w:tcPr>
            <w:tcW w:w="1980" w:type="dxa"/>
          </w:tcPr>
          <w:p w14:paraId="2F146110" w14:textId="707BC1AB" w:rsidR="007E24D6" w:rsidRPr="00322950" w:rsidRDefault="007E24D6" w:rsidP="0088519A">
            <w:pPr>
              <w:ind w:left="0" w:right="132" w:firstLine="0"/>
              <w:jc w:val="distribute"/>
              <w:rPr>
                <w:rFonts w:ascii="BIZ UDP明朝 Medium" w:eastAsia="BIZ UDP明朝 Medium" w:hAnsi="BIZ UDP明朝 Medium"/>
              </w:rPr>
            </w:pPr>
            <w:r w:rsidRPr="00322950">
              <w:rPr>
                <w:rFonts w:ascii="BIZ UDP明朝 Medium" w:eastAsia="BIZ UDP明朝 Medium" w:hAnsi="BIZ UDP明朝 Medium" w:hint="eastAsia"/>
              </w:rPr>
              <w:t>担当者名</w:t>
            </w:r>
            <w:r w:rsidRPr="00322950">
              <w:rPr>
                <w:rFonts w:ascii="BIZ UDP明朝 Medium" w:eastAsia="BIZ UDP明朝 Medium" w:hAnsi="BIZ UDP明朝 Medium"/>
              </w:rPr>
              <w:t xml:space="preserve"> 　</w:t>
            </w:r>
          </w:p>
        </w:tc>
        <w:tc>
          <w:tcPr>
            <w:tcW w:w="4233" w:type="dxa"/>
          </w:tcPr>
          <w:p w14:paraId="3BDC5DEE" w14:textId="77777777" w:rsidR="007E24D6" w:rsidRPr="00322950" w:rsidRDefault="007E24D6" w:rsidP="007E24D6">
            <w:pPr>
              <w:ind w:left="0" w:right="3698" w:firstLine="0"/>
              <w:jc w:val="distribute"/>
              <w:rPr>
                <w:rFonts w:ascii="BIZ UDP明朝 Medium" w:eastAsia="BIZ UDP明朝 Medium" w:hAnsi="BIZ UDP明朝 Medium"/>
                <w:lang w:eastAsia="zh-TW"/>
              </w:rPr>
            </w:pPr>
          </w:p>
        </w:tc>
      </w:tr>
      <w:tr w:rsidR="007E24D6" w:rsidRPr="00FA538B" w14:paraId="284456C0" w14:textId="77777777" w:rsidTr="0088519A">
        <w:tc>
          <w:tcPr>
            <w:tcW w:w="1980" w:type="dxa"/>
          </w:tcPr>
          <w:p w14:paraId="44CD1FD3" w14:textId="56C1BD2C" w:rsidR="007E24D6" w:rsidRPr="00322950" w:rsidRDefault="007E24D6" w:rsidP="0088519A">
            <w:pPr>
              <w:ind w:left="0" w:right="132" w:firstLine="0"/>
              <w:jc w:val="distribute"/>
              <w:rPr>
                <w:rFonts w:ascii="BIZ UDP明朝 Medium" w:eastAsia="BIZ UDP明朝 Medium" w:hAnsi="BIZ UDP明朝 Medium"/>
              </w:rPr>
            </w:pPr>
            <w:r w:rsidRPr="00322950">
              <w:rPr>
                <w:rFonts w:ascii="BIZ UDP明朝 Medium" w:eastAsia="BIZ UDP明朝 Medium" w:hAnsi="BIZ UDP明朝 Medium" w:hint="eastAsia"/>
              </w:rPr>
              <w:t>担当者連絡先</w:t>
            </w:r>
            <w:r w:rsidRPr="00322950">
              <w:rPr>
                <w:rFonts w:ascii="BIZ UDP明朝 Medium" w:eastAsia="BIZ UDP明朝 Medium" w:hAnsi="BIZ UDP明朝 Medium"/>
              </w:rPr>
              <w:t xml:space="preserve">  </w:t>
            </w:r>
          </w:p>
        </w:tc>
        <w:tc>
          <w:tcPr>
            <w:tcW w:w="4233" w:type="dxa"/>
          </w:tcPr>
          <w:p w14:paraId="0C4AAFBB" w14:textId="77777777" w:rsidR="007E24D6" w:rsidRPr="00322950" w:rsidRDefault="007E24D6" w:rsidP="007E24D6">
            <w:pPr>
              <w:ind w:left="0" w:right="3698" w:firstLine="0"/>
              <w:jc w:val="distribute"/>
              <w:rPr>
                <w:rFonts w:ascii="BIZ UDP明朝 Medium" w:eastAsia="BIZ UDP明朝 Medium" w:hAnsi="BIZ UDP明朝 Medium"/>
                <w:lang w:eastAsia="zh-TW"/>
              </w:rPr>
            </w:pPr>
          </w:p>
        </w:tc>
      </w:tr>
    </w:tbl>
    <w:p w14:paraId="6B44C8CF" w14:textId="3967A902" w:rsidR="007E24D6" w:rsidRPr="00322950" w:rsidRDefault="007E24D6" w:rsidP="007E24D6">
      <w:pPr>
        <w:ind w:left="4521" w:right="3698" w:hanging="10"/>
        <w:jc w:val="distribute"/>
        <w:rPr>
          <w:rFonts w:ascii="BIZ UDP明朝 Medium" w:eastAsia="BIZ UDP明朝 Medium" w:hAnsi="BIZ UDP明朝 Medium"/>
        </w:rPr>
      </w:pPr>
      <w:r w:rsidRPr="00322950">
        <w:rPr>
          <w:rFonts w:ascii="BIZ UDP明朝 Medium" w:eastAsia="BIZ UDP明朝 Medium" w:hAnsi="BIZ UDP明朝 Medium" w:hint="eastAsia"/>
        </w:rPr>
        <w:t xml:space="preserve">　</w:t>
      </w:r>
    </w:p>
    <w:p w14:paraId="2DB9F038" w14:textId="65A89EBB" w:rsidR="007E24D6" w:rsidRPr="00322950" w:rsidRDefault="007E24D6" w:rsidP="006F368F">
      <w:pPr>
        <w:spacing w:after="86"/>
        <w:ind w:left="264" w:firstLine="0"/>
        <w:rPr>
          <w:rFonts w:ascii="BIZ UDP明朝 Medium" w:eastAsia="BIZ UDP明朝 Medium" w:hAnsi="BIZ UDP明朝 Medium"/>
        </w:rPr>
      </w:pPr>
    </w:p>
    <w:p w14:paraId="69E10A3B" w14:textId="06CA36CF" w:rsidR="006F368F" w:rsidRPr="00322950" w:rsidRDefault="006F368F" w:rsidP="00184BBE">
      <w:pPr>
        <w:spacing w:after="82"/>
        <w:ind w:left="0" w:right="-7" w:firstLine="0"/>
        <w:jc w:val="center"/>
        <w:rPr>
          <w:rFonts w:ascii="BIZ UDP明朝 Medium" w:eastAsia="BIZ UDP明朝 Medium" w:hAnsi="BIZ UDP明朝 Medium"/>
          <w:sz w:val="32"/>
          <w:szCs w:val="36"/>
        </w:rPr>
      </w:pPr>
      <w:r w:rsidRPr="00322950">
        <w:rPr>
          <w:rFonts w:ascii="BIZ UDP明朝 Medium" w:eastAsia="BIZ UDP明朝 Medium" w:hAnsi="BIZ UDP明朝 Medium"/>
          <w:sz w:val="32"/>
          <w:szCs w:val="36"/>
        </w:rPr>
        <w:t>質</w:t>
      </w:r>
      <w:r w:rsidR="007E24D6" w:rsidRPr="00322950">
        <w:rPr>
          <w:rFonts w:ascii="BIZ UDP明朝 Medium" w:eastAsia="BIZ UDP明朝 Medium" w:hAnsi="BIZ UDP明朝 Medium"/>
          <w:sz w:val="32"/>
          <w:szCs w:val="36"/>
        </w:rPr>
        <w:t xml:space="preserve"> </w:t>
      </w:r>
      <w:r w:rsidRPr="00322950">
        <w:rPr>
          <w:rFonts w:ascii="BIZ UDP明朝 Medium" w:eastAsia="BIZ UDP明朝 Medium" w:hAnsi="BIZ UDP明朝 Medium"/>
          <w:sz w:val="32"/>
          <w:szCs w:val="36"/>
        </w:rPr>
        <w:t>問</w:t>
      </w:r>
      <w:r w:rsidR="007E24D6" w:rsidRPr="00322950">
        <w:rPr>
          <w:rFonts w:ascii="BIZ UDP明朝 Medium" w:eastAsia="BIZ UDP明朝 Medium" w:hAnsi="BIZ UDP明朝 Medium"/>
          <w:sz w:val="32"/>
          <w:szCs w:val="36"/>
        </w:rPr>
        <w:t xml:space="preserve"> </w:t>
      </w:r>
      <w:r w:rsidRPr="00322950">
        <w:rPr>
          <w:rFonts w:ascii="BIZ UDP明朝 Medium" w:eastAsia="BIZ UDP明朝 Medium" w:hAnsi="BIZ UDP明朝 Medium"/>
          <w:sz w:val="32"/>
          <w:szCs w:val="36"/>
        </w:rPr>
        <w:t>書</w:t>
      </w:r>
    </w:p>
    <w:p w14:paraId="6A0881F9" w14:textId="10DE5E34" w:rsidR="007E24D6" w:rsidRPr="00322950" w:rsidRDefault="007E24D6" w:rsidP="006F368F">
      <w:pPr>
        <w:spacing w:after="119"/>
        <w:ind w:left="0" w:firstLine="0"/>
        <w:rPr>
          <w:rFonts w:ascii="BIZ UDP明朝 Medium" w:eastAsia="BIZ UDP明朝 Medium" w:hAnsi="BIZ UDP明朝 Medium"/>
        </w:rPr>
      </w:pPr>
    </w:p>
    <w:p w14:paraId="68B5BA8E" w14:textId="4503A02D" w:rsidR="006F368F" w:rsidRPr="00322950" w:rsidRDefault="006F368F" w:rsidP="006F368F">
      <w:pPr>
        <w:spacing w:after="2"/>
        <w:ind w:left="0" w:firstLine="221"/>
        <w:rPr>
          <w:rFonts w:ascii="BIZ UDP明朝 Medium" w:eastAsia="BIZ UDP明朝 Medium" w:hAnsi="BIZ UDP明朝 Medium"/>
        </w:rPr>
      </w:pPr>
      <w:r w:rsidRPr="00322950">
        <w:rPr>
          <w:rFonts w:ascii="BIZ UDP明朝 Medium" w:eastAsia="BIZ UDP明朝 Medium" w:hAnsi="BIZ UDP明朝 Medium"/>
        </w:rPr>
        <w:t>（仮称）学研高山地区南エリア土地区画整理事業の一括業務代行予定者の選定について、以下を質問しますので、ご回答</w:t>
      </w:r>
      <w:r w:rsidR="00C1116D">
        <w:rPr>
          <w:rFonts w:ascii="BIZ UDP明朝 Medium" w:eastAsia="BIZ UDP明朝 Medium" w:hAnsi="BIZ UDP明朝 Medium" w:hint="eastAsia"/>
        </w:rPr>
        <w:t>くだ</w:t>
      </w:r>
      <w:r w:rsidRPr="00322950">
        <w:rPr>
          <w:rFonts w:ascii="BIZ UDP明朝 Medium" w:eastAsia="BIZ UDP明朝 Medium" w:hAnsi="BIZ UDP明朝 Medium"/>
        </w:rPr>
        <w:t>さい。</w:t>
      </w:r>
      <w:r w:rsidRPr="00322950">
        <w:rPr>
          <w:rFonts w:ascii="BIZ UDP明朝 Medium" w:eastAsia="BIZ UDP明朝 Medium" w:hAnsi="BIZ UDP明朝 Medium"/>
          <w:b/>
        </w:rPr>
        <w:t xml:space="preserve"> </w:t>
      </w:r>
    </w:p>
    <w:p w14:paraId="0B38ADE4" w14:textId="3DD0A471" w:rsidR="00B60137" w:rsidRPr="00322950" w:rsidRDefault="00B60137" w:rsidP="006F368F">
      <w:pPr>
        <w:spacing w:after="119"/>
        <w:ind w:left="0" w:firstLine="0"/>
        <w:rPr>
          <w:rFonts w:ascii="BIZ UDP明朝 Medium" w:eastAsia="BIZ UDP明朝 Medium" w:hAnsi="BIZ UDP明朝 Medium"/>
        </w:rPr>
      </w:pPr>
    </w:p>
    <w:tbl>
      <w:tblPr>
        <w:tblStyle w:val="a8"/>
        <w:tblW w:w="0" w:type="auto"/>
        <w:tblLook w:val="04A0" w:firstRow="1" w:lastRow="0" w:firstColumn="1" w:lastColumn="0" w:noHBand="0" w:noVBand="1"/>
      </w:tblPr>
      <w:tblGrid>
        <w:gridCol w:w="535"/>
        <w:gridCol w:w="9093"/>
      </w:tblGrid>
      <w:tr w:rsidR="00B60137" w:rsidRPr="00FA538B" w14:paraId="043934C8" w14:textId="77777777" w:rsidTr="0088519A">
        <w:tc>
          <w:tcPr>
            <w:tcW w:w="535" w:type="dxa"/>
          </w:tcPr>
          <w:p w14:paraId="0AFFB75E" w14:textId="77777777" w:rsidR="00B60137" w:rsidRPr="00322950" w:rsidRDefault="00B60137" w:rsidP="00B60137">
            <w:pPr>
              <w:spacing w:after="118"/>
              <w:ind w:left="0" w:firstLine="9"/>
              <w:rPr>
                <w:rFonts w:ascii="BIZ UDP明朝 Medium" w:eastAsia="BIZ UDP明朝 Medium" w:hAnsi="BIZ UDP明朝 Medium"/>
              </w:rPr>
            </w:pPr>
            <w:r w:rsidRPr="00322950">
              <w:rPr>
                <w:rFonts w:ascii="BIZ UDP明朝 Medium" w:eastAsia="BIZ UDP明朝 Medium" w:hAnsi="BIZ UDP明朝 Medium"/>
              </w:rPr>
              <w:t>１．</w:t>
            </w:r>
            <w:r w:rsidRPr="00322950">
              <w:rPr>
                <w:rFonts w:ascii="BIZ UDP明朝 Medium" w:eastAsia="BIZ UDP明朝 Medium" w:hAnsi="BIZ UDP明朝 Medium"/>
                <w:b/>
              </w:rPr>
              <w:t xml:space="preserve"> </w:t>
            </w:r>
          </w:p>
          <w:p w14:paraId="22FBD927" w14:textId="77777777" w:rsidR="00B60137" w:rsidRPr="00322950" w:rsidRDefault="00B60137" w:rsidP="006F368F">
            <w:pPr>
              <w:spacing w:after="119"/>
              <w:ind w:left="0" w:firstLine="0"/>
              <w:rPr>
                <w:rFonts w:ascii="BIZ UDP明朝 Medium" w:eastAsia="BIZ UDP明朝 Medium" w:hAnsi="BIZ UDP明朝 Medium"/>
              </w:rPr>
            </w:pPr>
          </w:p>
        </w:tc>
        <w:tc>
          <w:tcPr>
            <w:tcW w:w="9093" w:type="dxa"/>
          </w:tcPr>
          <w:p w14:paraId="1FBD65BF" w14:textId="77777777" w:rsidR="00B60137" w:rsidRPr="00322950" w:rsidRDefault="00B60137" w:rsidP="006F368F">
            <w:pPr>
              <w:spacing w:after="119"/>
              <w:ind w:left="0" w:firstLine="0"/>
              <w:rPr>
                <w:rFonts w:ascii="BIZ UDP明朝 Medium" w:eastAsia="BIZ UDP明朝 Medium" w:hAnsi="BIZ UDP明朝 Medium"/>
              </w:rPr>
            </w:pPr>
          </w:p>
          <w:p w14:paraId="16623D4C" w14:textId="77777777" w:rsidR="00B60137" w:rsidRPr="00322950" w:rsidRDefault="00B60137" w:rsidP="006F368F">
            <w:pPr>
              <w:spacing w:after="119"/>
              <w:ind w:left="0" w:firstLine="0"/>
              <w:rPr>
                <w:rFonts w:ascii="BIZ UDP明朝 Medium" w:eastAsia="BIZ UDP明朝 Medium" w:hAnsi="BIZ UDP明朝 Medium"/>
              </w:rPr>
            </w:pPr>
          </w:p>
          <w:p w14:paraId="281F103A" w14:textId="77777777" w:rsidR="00B60137" w:rsidRPr="00322950" w:rsidRDefault="00B60137" w:rsidP="006F368F">
            <w:pPr>
              <w:spacing w:after="119"/>
              <w:ind w:left="0" w:firstLine="0"/>
              <w:rPr>
                <w:rFonts w:ascii="BIZ UDP明朝 Medium" w:eastAsia="BIZ UDP明朝 Medium" w:hAnsi="BIZ UDP明朝 Medium"/>
              </w:rPr>
            </w:pPr>
          </w:p>
          <w:p w14:paraId="32C6806A" w14:textId="77777777" w:rsidR="00B60137" w:rsidRPr="00322950" w:rsidRDefault="00B60137" w:rsidP="006F368F">
            <w:pPr>
              <w:spacing w:after="119"/>
              <w:ind w:left="0" w:firstLine="0"/>
              <w:rPr>
                <w:rFonts w:ascii="BIZ UDP明朝 Medium" w:eastAsia="BIZ UDP明朝 Medium" w:hAnsi="BIZ UDP明朝 Medium"/>
              </w:rPr>
            </w:pPr>
          </w:p>
        </w:tc>
      </w:tr>
      <w:tr w:rsidR="00B60137" w:rsidRPr="00FA538B" w14:paraId="3EB04CDC" w14:textId="77777777" w:rsidTr="0088519A">
        <w:tc>
          <w:tcPr>
            <w:tcW w:w="535" w:type="dxa"/>
          </w:tcPr>
          <w:p w14:paraId="4F8FCFD3" w14:textId="77777777" w:rsidR="00B60137" w:rsidRPr="00322950" w:rsidRDefault="00B60137" w:rsidP="00B60137">
            <w:pPr>
              <w:spacing w:after="118"/>
              <w:ind w:left="0" w:firstLine="9"/>
              <w:rPr>
                <w:rFonts w:ascii="BIZ UDP明朝 Medium" w:eastAsia="BIZ UDP明朝 Medium" w:hAnsi="BIZ UDP明朝 Medium"/>
              </w:rPr>
            </w:pPr>
            <w:r w:rsidRPr="00322950">
              <w:rPr>
                <w:rFonts w:ascii="BIZ UDP明朝 Medium" w:eastAsia="BIZ UDP明朝 Medium" w:hAnsi="BIZ UDP明朝 Medium"/>
              </w:rPr>
              <w:t>２．</w:t>
            </w:r>
            <w:r w:rsidRPr="00322950">
              <w:rPr>
                <w:rFonts w:ascii="BIZ UDP明朝 Medium" w:eastAsia="BIZ UDP明朝 Medium" w:hAnsi="BIZ UDP明朝 Medium"/>
                <w:b/>
              </w:rPr>
              <w:t xml:space="preserve"> </w:t>
            </w:r>
          </w:p>
          <w:p w14:paraId="21AAA111" w14:textId="77777777" w:rsidR="00B60137" w:rsidRPr="00322950" w:rsidRDefault="00B60137" w:rsidP="006F368F">
            <w:pPr>
              <w:spacing w:after="119"/>
              <w:ind w:left="0" w:firstLine="0"/>
              <w:rPr>
                <w:rFonts w:ascii="BIZ UDP明朝 Medium" w:eastAsia="BIZ UDP明朝 Medium" w:hAnsi="BIZ UDP明朝 Medium"/>
              </w:rPr>
            </w:pPr>
          </w:p>
        </w:tc>
        <w:tc>
          <w:tcPr>
            <w:tcW w:w="9093" w:type="dxa"/>
          </w:tcPr>
          <w:p w14:paraId="5BB90886" w14:textId="77777777" w:rsidR="00B60137" w:rsidRPr="00322950" w:rsidRDefault="00B60137" w:rsidP="006F368F">
            <w:pPr>
              <w:spacing w:after="119"/>
              <w:ind w:left="0" w:firstLine="0"/>
              <w:rPr>
                <w:rFonts w:ascii="BIZ UDP明朝 Medium" w:eastAsia="BIZ UDP明朝 Medium" w:hAnsi="BIZ UDP明朝 Medium"/>
              </w:rPr>
            </w:pPr>
          </w:p>
          <w:p w14:paraId="4F2F864F" w14:textId="77777777" w:rsidR="00B60137" w:rsidRPr="00322950" w:rsidRDefault="00B60137" w:rsidP="006F368F">
            <w:pPr>
              <w:spacing w:after="119"/>
              <w:ind w:left="0" w:firstLine="0"/>
              <w:rPr>
                <w:rFonts w:ascii="BIZ UDP明朝 Medium" w:eastAsia="BIZ UDP明朝 Medium" w:hAnsi="BIZ UDP明朝 Medium"/>
              </w:rPr>
            </w:pPr>
          </w:p>
          <w:p w14:paraId="74C2DC1D" w14:textId="77777777" w:rsidR="00B60137" w:rsidRPr="00322950" w:rsidRDefault="00B60137" w:rsidP="006F368F">
            <w:pPr>
              <w:spacing w:after="119"/>
              <w:ind w:left="0" w:firstLine="0"/>
              <w:rPr>
                <w:rFonts w:ascii="BIZ UDP明朝 Medium" w:eastAsia="BIZ UDP明朝 Medium" w:hAnsi="BIZ UDP明朝 Medium"/>
              </w:rPr>
            </w:pPr>
          </w:p>
          <w:p w14:paraId="29F1DCCC" w14:textId="77777777" w:rsidR="00B60137" w:rsidRPr="00322950" w:rsidRDefault="00B60137" w:rsidP="006F368F">
            <w:pPr>
              <w:spacing w:after="119"/>
              <w:ind w:left="0" w:firstLine="0"/>
              <w:rPr>
                <w:rFonts w:ascii="BIZ UDP明朝 Medium" w:eastAsia="BIZ UDP明朝 Medium" w:hAnsi="BIZ UDP明朝 Medium"/>
              </w:rPr>
            </w:pPr>
          </w:p>
        </w:tc>
      </w:tr>
      <w:tr w:rsidR="00B60137" w:rsidRPr="00FA538B" w14:paraId="4D7F6D56" w14:textId="77777777" w:rsidTr="0088519A">
        <w:tc>
          <w:tcPr>
            <w:tcW w:w="535" w:type="dxa"/>
          </w:tcPr>
          <w:p w14:paraId="5DE9F358" w14:textId="77777777" w:rsidR="00B60137" w:rsidRPr="00322950" w:rsidRDefault="00B60137" w:rsidP="00B60137">
            <w:pPr>
              <w:spacing w:after="118"/>
              <w:ind w:left="0" w:firstLine="9"/>
              <w:rPr>
                <w:rFonts w:ascii="BIZ UDP明朝 Medium" w:eastAsia="BIZ UDP明朝 Medium" w:hAnsi="BIZ UDP明朝 Medium"/>
              </w:rPr>
            </w:pPr>
            <w:r w:rsidRPr="00322950">
              <w:rPr>
                <w:rFonts w:ascii="BIZ UDP明朝 Medium" w:eastAsia="BIZ UDP明朝 Medium" w:hAnsi="BIZ UDP明朝 Medium"/>
              </w:rPr>
              <w:t>３．</w:t>
            </w:r>
            <w:r w:rsidRPr="00322950">
              <w:rPr>
                <w:rFonts w:ascii="BIZ UDP明朝 Medium" w:eastAsia="BIZ UDP明朝 Medium" w:hAnsi="BIZ UDP明朝 Medium"/>
                <w:b/>
              </w:rPr>
              <w:t xml:space="preserve"> </w:t>
            </w:r>
          </w:p>
          <w:p w14:paraId="0C816A18" w14:textId="77777777" w:rsidR="00B60137" w:rsidRPr="00322950" w:rsidRDefault="00B60137" w:rsidP="006F368F">
            <w:pPr>
              <w:spacing w:after="119"/>
              <w:ind w:left="0" w:firstLine="0"/>
              <w:rPr>
                <w:rFonts w:ascii="BIZ UDP明朝 Medium" w:eastAsia="BIZ UDP明朝 Medium" w:hAnsi="BIZ UDP明朝 Medium"/>
              </w:rPr>
            </w:pPr>
          </w:p>
        </w:tc>
        <w:tc>
          <w:tcPr>
            <w:tcW w:w="9093" w:type="dxa"/>
          </w:tcPr>
          <w:p w14:paraId="42A5BF3C" w14:textId="77777777" w:rsidR="00B60137" w:rsidRPr="00322950" w:rsidRDefault="00B60137" w:rsidP="006F368F">
            <w:pPr>
              <w:spacing w:after="119"/>
              <w:ind w:left="0" w:firstLine="0"/>
              <w:rPr>
                <w:rFonts w:ascii="BIZ UDP明朝 Medium" w:eastAsia="BIZ UDP明朝 Medium" w:hAnsi="BIZ UDP明朝 Medium"/>
              </w:rPr>
            </w:pPr>
          </w:p>
          <w:p w14:paraId="794F7BB3" w14:textId="77777777" w:rsidR="00B60137" w:rsidRPr="00322950" w:rsidRDefault="00B60137" w:rsidP="006F368F">
            <w:pPr>
              <w:spacing w:after="119"/>
              <w:ind w:left="0" w:firstLine="0"/>
              <w:rPr>
                <w:rFonts w:ascii="BIZ UDP明朝 Medium" w:eastAsia="BIZ UDP明朝 Medium" w:hAnsi="BIZ UDP明朝 Medium"/>
              </w:rPr>
            </w:pPr>
          </w:p>
          <w:p w14:paraId="74BAE3ED" w14:textId="77777777" w:rsidR="00B60137" w:rsidRPr="00322950" w:rsidRDefault="00B60137" w:rsidP="006F368F">
            <w:pPr>
              <w:spacing w:after="119"/>
              <w:ind w:left="0" w:firstLine="0"/>
              <w:rPr>
                <w:rFonts w:ascii="BIZ UDP明朝 Medium" w:eastAsia="BIZ UDP明朝 Medium" w:hAnsi="BIZ UDP明朝 Medium"/>
              </w:rPr>
            </w:pPr>
          </w:p>
          <w:p w14:paraId="5BCFC9D9" w14:textId="77777777" w:rsidR="00B60137" w:rsidRPr="00322950" w:rsidRDefault="00B60137" w:rsidP="006F368F">
            <w:pPr>
              <w:spacing w:after="119"/>
              <w:ind w:left="0" w:firstLine="0"/>
              <w:rPr>
                <w:rFonts w:ascii="BIZ UDP明朝 Medium" w:eastAsia="BIZ UDP明朝 Medium" w:hAnsi="BIZ UDP明朝 Medium"/>
              </w:rPr>
            </w:pPr>
          </w:p>
        </w:tc>
      </w:tr>
      <w:tr w:rsidR="00B60137" w:rsidRPr="00FA538B" w14:paraId="3FC0F81E" w14:textId="77777777" w:rsidTr="0088519A">
        <w:tc>
          <w:tcPr>
            <w:tcW w:w="535" w:type="dxa"/>
          </w:tcPr>
          <w:p w14:paraId="138BBBC3" w14:textId="77777777" w:rsidR="00B60137" w:rsidRPr="00322950" w:rsidRDefault="00B60137" w:rsidP="00B60137">
            <w:pPr>
              <w:spacing w:after="118"/>
              <w:ind w:left="0" w:firstLine="9"/>
              <w:rPr>
                <w:rFonts w:ascii="BIZ UDP明朝 Medium" w:eastAsia="BIZ UDP明朝 Medium" w:hAnsi="BIZ UDP明朝 Medium"/>
              </w:rPr>
            </w:pPr>
            <w:r w:rsidRPr="00322950">
              <w:rPr>
                <w:rFonts w:ascii="BIZ UDP明朝 Medium" w:eastAsia="BIZ UDP明朝 Medium" w:hAnsi="BIZ UDP明朝 Medium"/>
              </w:rPr>
              <w:t>４．</w:t>
            </w:r>
            <w:r w:rsidRPr="00322950">
              <w:rPr>
                <w:rFonts w:ascii="BIZ UDP明朝 Medium" w:eastAsia="BIZ UDP明朝 Medium" w:hAnsi="BIZ UDP明朝 Medium"/>
                <w:b/>
              </w:rPr>
              <w:t xml:space="preserve"> </w:t>
            </w:r>
          </w:p>
          <w:p w14:paraId="2C925E7A" w14:textId="77777777" w:rsidR="00B60137" w:rsidRPr="00322950" w:rsidRDefault="00B60137" w:rsidP="006F368F">
            <w:pPr>
              <w:spacing w:after="119"/>
              <w:ind w:left="0" w:firstLine="0"/>
              <w:rPr>
                <w:rFonts w:ascii="BIZ UDP明朝 Medium" w:eastAsia="BIZ UDP明朝 Medium" w:hAnsi="BIZ UDP明朝 Medium"/>
              </w:rPr>
            </w:pPr>
          </w:p>
        </w:tc>
        <w:tc>
          <w:tcPr>
            <w:tcW w:w="9093" w:type="dxa"/>
          </w:tcPr>
          <w:p w14:paraId="76717E7B" w14:textId="77777777" w:rsidR="00B60137" w:rsidRPr="00322950" w:rsidRDefault="00B60137" w:rsidP="006F368F">
            <w:pPr>
              <w:spacing w:after="119"/>
              <w:ind w:left="0" w:firstLine="0"/>
              <w:rPr>
                <w:rFonts w:ascii="BIZ UDP明朝 Medium" w:eastAsia="BIZ UDP明朝 Medium" w:hAnsi="BIZ UDP明朝 Medium"/>
              </w:rPr>
            </w:pPr>
          </w:p>
          <w:p w14:paraId="27C41C9A" w14:textId="77777777" w:rsidR="00B60137" w:rsidRPr="00322950" w:rsidRDefault="00B60137" w:rsidP="006F368F">
            <w:pPr>
              <w:spacing w:after="119"/>
              <w:ind w:left="0" w:firstLine="0"/>
              <w:rPr>
                <w:rFonts w:ascii="BIZ UDP明朝 Medium" w:eastAsia="BIZ UDP明朝 Medium" w:hAnsi="BIZ UDP明朝 Medium"/>
              </w:rPr>
            </w:pPr>
          </w:p>
          <w:p w14:paraId="668D38D5" w14:textId="77777777" w:rsidR="00B60137" w:rsidRPr="00322950" w:rsidRDefault="00B60137" w:rsidP="006F368F">
            <w:pPr>
              <w:spacing w:after="119"/>
              <w:ind w:left="0" w:firstLine="0"/>
              <w:rPr>
                <w:rFonts w:ascii="BIZ UDP明朝 Medium" w:eastAsia="BIZ UDP明朝 Medium" w:hAnsi="BIZ UDP明朝 Medium"/>
              </w:rPr>
            </w:pPr>
          </w:p>
          <w:p w14:paraId="063F26D2" w14:textId="77777777" w:rsidR="00B60137" w:rsidRPr="00322950" w:rsidRDefault="00B60137" w:rsidP="006F368F">
            <w:pPr>
              <w:spacing w:after="119"/>
              <w:ind w:left="0" w:firstLine="0"/>
              <w:rPr>
                <w:rFonts w:ascii="BIZ UDP明朝 Medium" w:eastAsia="BIZ UDP明朝 Medium" w:hAnsi="BIZ UDP明朝 Medium"/>
              </w:rPr>
            </w:pPr>
          </w:p>
        </w:tc>
      </w:tr>
    </w:tbl>
    <w:p w14:paraId="51C2D209" w14:textId="77777777" w:rsidR="006F368F" w:rsidRPr="00322950" w:rsidRDefault="006F368F" w:rsidP="006F368F">
      <w:pPr>
        <w:ind w:left="0" w:right="9640" w:firstLine="0"/>
        <w:rPr>
          <w:rFonts w:ascii="BIZ UDP明朝 Medium" w:eastAsia="BIZ UDP明朝 Medium" w:hAnsi="BIZ UDP明朝 Medium"/>
        </w:rPr>
      </w:pPr>
      <w:r w:rsidRPr="00322950">
        <w:rPr>
          <w:rFonts w:ascii="BIZ UDP明朝 Medium" w:eastAsia="BIZ UDP明朝 Medium" w:hAnsi="BIZ UDP明朝 Medium"/>
          <w:b/>
        </w:rPr>
        <w:t xml:space="preserve">  </w:t>
      </w:r>
    </w:p>
    <w:p w14:paraId="3A00929D" w14:textId="77777777" w:rsidR="006F368F" w:rsidRPr="00322950" w:rsidRDefault="006F368F" w:rsidP="006F368F">
      <w:pPr>
        <w:spacing w:after="118"/>
        <w:ind w:left="0" w:firstLine="9"/>
        <w:rPr>
          <w:rFonts w:ascii="BIZ UDP明朝 Medium" w:eastAsia="BIZ UDP明朝 Medium" w:hAnsi="BIZ UDP明朝 Medium"/>
        </w:rPr>
      </w:pPr>
      <w:r w:rsidRPr="00322950">
        <w:rPr>
          <w:rFonts w:ascii="BIZ UDP明朝 Medium" w:eastAsia="BIZ UDP明朝 Medium" w:hAnsi="BIZ UDP明朝 Medium"/>
        </w:rPr>
        <w:t>注１：質疑事項は、できるだけ簡潔にまとめてください。</w:t>
      </w:r>
      <w:r w:rsidRPr="00322950">
        <w:rPr>
          <w:rFonts w:ascii="BIZ UDP明朝 Medium" w:eastAsia="BIZ UDP明朝 Medium" w:hAnsi="BIZ UDP明朝 Medium"/>
          <w:b/>
        </w:rPr>
        <w:t xml:space="preserve"> </w:t>
      </w:r>
    </w:p>
    <w:p w14:paraId="430567BA" w14:textId="77777777" w:rsidR="006F368F" w:rsidRPr="00322950" w:rsidRDefault="006F368F" w:rsidP="006F368F">
      <w:pPr>
        <w:spacing w:after="118"/>
        <w:ind w:left="0" w:firstLine="9"/>
        <w:rPr>
          <w:rFonts w:ascii="BIZ UDP明朝 Medium" w:eastAsia="BIZ UDP明朝 Medium" w:hAnsi="BIZ UDP明朝 Medium"/>
        </w:rPr>
      </w:pPr>
      <w:r w:rsidRPr="00322950">
        <w:rPr>
          <w:rFonts w:ascii="BIZ UDP明朝 Medium" w:eastAsia="BIZ UDP明朝 Medium" w:hAnsi="BIZ UDP明朝 Medium"/>
        </w:rPr>
        <w:t>注２：質問項目が不足した場合は、適宜用紙を追加してください。</w:t>
      </w:r>
      <w:r w:rsidRPr="00322950">
        <w:rPr>
          <w:rFonts w:ascii="BIZ UDP明朝 Medium" w:eastAsia="BIZ UDP明朝 Medium" w:hAnsi="BIZ UDP明朝 Medium"/>
          <w:b/>
        </w:rPr>
        <w:t xml:space="preserve"> </w:t>
      </w:r>
    </w:p>
    <w:p w14:paraId="41692A7B" w14:textId="77777777" w:rsidR="006F368F" w:rsidRPr="00322950" w:rsidRDefault="006F368F" w:rsidP="006F368F">
      <w:pPr>
        <w:spacing w:after="118"/>
        <w:ind w:left="0" w:firstLine="9"/>
        <w:rPr>
          <w:rFonts w:ascii="BIZ UDP明朝 Medium" w:eastAsia="BIZ UDP明朝 Medium" w:hAnsi="BIZ UDP明朝 Medium"/>
        </w:rPr>
      </w:pPr>
      <w:r w:rsidRPr="00322950">
        <w:rPr>
          <w:rFonts w:ascii="BIZ UDP明朝 Medium" w:eastAsia="BIZ UDP明朝 Medium" w:hAnsi="BIZ UDP明朝 Medium"/>
        </w:rPr>
        <w:t>注３：質疑応答集には質問者の名称等は記載しません。</w:t>
      </w:r>
      <w:r w:rsidRPr="00322950">
        <w:rPr>
          <w:rFonts w:ascii="BIZ UDP明朝 Medium" w:eastAsia="BIZ UDP明朝 Medium" w:hAnsi="BIZ UDP明朝 Medium"/>
          <w:b/>
        </w:rPr>
        <w:t xml:space="preserve">  </w:t>
      </w:r>
    </w:p>
    <w:p w14:paraId="14263E1B" w14:textId="77777777" w:rsidR="00E01986" w:rsidRPr="00322950" w:rsidRDefault="00E01986" w:rsidP="00E01986">
      <w:pPr>
        <w:ind w:left="0" w:firstLine="0"/>
        <w:rPr>
          <w:rFonts w:ascii="BIZ UDP明朝 Medium" w:eastAsia="BIZ UDP明朝 Medium" w:hAnsi="BIZ UDP明朝 Medium"/>
        </w:rPr>
      </w:pPr>
    </w:p>
    <w:p w14:paraId="7E3D1B16" w14:textId="673352A7" w:rsidR="006A437F" w:rsidRPr="00322950" w:rsidRDefault="006A437F" w:rsidP="00286E5C">
      <w:pPr>
        <w:ind w:left="0" w:firstLine="0"/>
        <w:rPr>
          <w:rFonts w:ascii="BIZ UDP明朝 Medium" w:eastAsia="BIZ UDP明朝 Medium" w:hAnsi="BIZ UDP明朝 Medium"/>
        </w:rPr>
      </w:pPr>
      <w:r w:rsidRPr="00322950">
        <w:rPr>
          <w:rFonts w:ascii="BIZ UDP明朝 Medium" w:eastAsia="BIZ UDP明朝 Medium" w:hAnsi="BIZ UDP明朝 Medium"/>
          <w:b/>
          <w:sz w:val="21"/>
        </w:rPr>
        <w:t xml:space="preserve"> </w:t>
      </w:r>
    </w:p>
    <w:p w14:paraId="3271725E" w14:textId="03B82C3C" w:rsidR="007C499F" w:rsidRPr="00781CDC" w:rsidRDefault="007C499F" w:rsidP="00781CDC">
      <w:pPr>
        <w:ind w:left="0" w:right="8879" w:firstLine="0"/>
        <w:rPr>
          <w:rFonts w:ascii="BIZ UDPゴシック" w:eastAsia="BIZ UDPゴシック" w:hAnsi="BIZ UDPゴシック"/>
        </w:rPr>
      </w:pPr>
    </w:p>
    <w:sectPr w:rsidR="007C499F" w:rsidRPr="00781CDC">
      <w:footerReference w:type="default" r:id="rId8"/>
      <w:pgSz w:w="11906" w:h="16838"/>
      <w:pgMar w:top="630" w:right="1060" w:bottom="60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443C" w14:textId="77777777" w:rsidR="00F32828" w:rsidRDefault="00F32828" w:rsidP="00C76BA7">
      <w:r>
        <w:separator/>
      </w:r>
    </w:p>
  </w:endnote>
  <w:endnote w:type="continuationSeparator" w:id="0">
    <w:p w14:paraId="361E522F" w14:textId="77777777" w:rsidR="00F32828" w:rsidRDefault="00F32828" w:rsidP="00C7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BIZ UDPMincho">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5730" w14:textId="53233A1F" w:rsidR="009A4E15" w:rsidRDefault="009A4E15" w:rsidP="004B22D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F8E5" w14:textId="77777777" w:rsidR="00F32828" w:rsidRDefault="00F32828" w:rsidP="00C76BA7">
      <w:r>
        <w:separator/>
      </w:r>
    </w:p>
  </w:footnote>
  <w:footnote w:type="continuationSeparator" w:id="0">
    <w:p w14:paraId="62B63426" w14:textId="77777777" w:rsidR="00F32828" w:rsidRDefault="00F32828" w:rsidP="00C7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E1"/>
    <w:multiLevelType w:val="hybridMultilevel"/>
    <w:tmpl w:val="1EDEACE2"/>
    <w:lvl w:ilvl="0" w:tplc="D8C4635C">
      <w:start w:val="1"/>
      <w:numFmt w:val="decimalEnclosedCircle"/>
      <w:lvlText w:val="%1"/>
      <w:lvlJc w:val="left"/>
      <w:pPr>
        <w:ind w:left="2912" w:hanging="360"/>
      </w:pPr>
      <w:rPr>
        <w:rFonts w:hint="default"/>
      </w:rPr>
    </w:lvl>
    <w:lvl w:ilvl="1" w:tplc="04090017" w:tentative="1">
      <w:start w:val="1"/>
      <w:numFmt w:val="aiueoFullWidth"/>
      <w:lvlText w:val="(%2)"/>
      <w:lvlJc w:val="left"/>
      <w:pPr>
        <w:ind w:left="3432" w:hanging="440"/>
      </w:pPr>
    </w:lvl>
    <w:lvl w:ilvl="2" w:tplc="04090011" w:tentative="1">
      <w:start w:val="1"/>
      <w:numFmt w:val="decimalEnclosedCircle"/>
      <w:lvlText w:val="%3"/>
      <w:lvlJc w:val="left"/>
      <w:pPr>
        <w:ind w:left="3872" w:hanging="440"/>
      </w:pPr>
    </w:lvl>
    <w:lvl w:ilvl="3" w:tplc="0409000F" w:tentative="1">
      <w:start w:val="1"/>
      <w:numFmt w:val="decimal"/>
      <w:lvlText w:val="%4."/>
      <w:lvlJc w:val="left"/>
      <w:pPr>
        <w:ind w:left="4312" w:hanging="440"/>
      </w:pPr>
    </w:lvl>
    <w:lvl w:ilvl="4" w:tplc="04090017" w:tentative="1">
      <w:start w:val="1"/>
      <w:numFmt w:val="aiueoFullWidth"/>
      <w:lvlText w:val="(%5)"/>
      <w:lvlJc w:val="left"/>
      <w:pPr>
        <w:ind w:left="4752" w:hanging="440"/>
      </w:pPr>
    </w:lvl>
    <w:lvl w:ilvl="5" w:tplc="04090011" w:tentative="1">
      <w:start w:val="1"/>
      <w:numFmt w:val="decimalEnclosedCircle"/>
      <w:lvlText w:val="%6"/>
      <w:lvlJc w:val="left"/>
      <w:pPr>
        <w:ind w:left="5192" w:hanging="440"/>
      </w:pPr>
    </w:lvl>
    <w:lvl w:ilvl="6" w:tplc="0409000F" w:tentative="1">
      <w:start w:val="1"/>
      <w:numFmt w:val="decimal"/>
      <w:lvlText w:val="%7."/>
      <w:lvlJc w:val="left"/>
      <w:pPr>
        <w:ind w:left="5632" w:hanging="440"/>
      </w:pPr>
    </w:lvl>
    <w:lvl w:ilvl="7" w:tplc="04090017" w:tentative="1">
      <w:start w:val="1"/>
      <w:numFmt w:val="aiueoFullWidth"/>
      <w:lvlText w:val="(%8)"/>
      <w:lvlJc w:val="left"/>
      <w:pPr>
        <w:ind w:left="6072" w:hanging="440"/>
      </w:pPr>
    </w:lvl>
    <w:lvl w:ilvl="8" w:tplc="04090011" w:tentative="1">
      <w:start w:val="1"/>
      <w:numFmt w:val="decimalEnclosedCircle"/>
      <w:lvlText w:val="%9"/>
      <w:lvlJc w:val="left"/>
      <w:pPr>
        <w:ind w:left="6512" w:hanging="440"/>
      </w:pPr>
    </w:lvl>
  </w:abstractNum>
  <w:abstractNum w:abstractNumId="1" w15:restartNumberingAfterBreak="0">
    <w:nsid w:val="02C01C4A"/>
    <w:multiLevelType w:val="hybridMultilevel"/>
    <w:tmpl w:val="C9F8ACA0"/>
    <w:lvl w:ilvl="0" w:tplc="3D7E701E">
      <w:start w:val="1"/>
      <w:numFmt w:val="decimalFullWidth"/>
      <w:pStyle w:val="1"/>
      <w:lvlText w:val="%1."/>
      <w:lvlJc w:val="left"/>
      <w:pPr>
        <w:ind w:left="440" w:hanging="440"/>
      </w:pPr>
      <w:rPr>
        <w:rFonts w:hint="eastAsia"/>
      </w:rPr>
    </w:lvl>
    <w:lvl w:ilvl="1" w:tplc="2206AB0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76169B"/>
    <w:multiLevelType w:val="hybridMultilevel"/>
    <w:tmpl w:val="81340C22"/>
    <w:lvl w:ilvl="0" w:tplc="73C8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B713F1"/>
    <w:multiLevelType w:val="hybridMultilevel"/>
    <w:tmpl w:val="60A89BEA"/>
    <w:lvl w:ilvl="0" w:tplc="625497B4">
      <w:numFmt w:val="bullet"/>
      <w:lvlText w:val="※"/>
      <w:lvlJc w:val="left"/>
      <w:pPr>
        <w:ind w:left="1305" w:hanging="420"/>
      </w:pPr>
      <w:rPr>
        <w:rFonts w:ascii="BIZ UDゴシック" w:eastAsia="BIZ UDゴシック" w:hAnsi="BIZ UDゴシック" w:cs="ＭＳ ゴシック"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 w15:restartNumberingAfterBreak="0">
    <w:nsid w:val="25CB15B6"/>
    <w:multiLevelType w:val="multilevel"/>
    <w:tmpl w:val="C938E932"/>
    <w:styleLink w:val="10"/>
    <w:lvl w:ilvl="0">
      <w:start w:val="1"/>
      <w:numFmt w:val="decimalFullWidth"/>
      <w:suff w:val="nothing"/>
      <w:lvlText w:val="%1"/>
      <w:lvlJc w:val="left"/>
      <w:pPr>
        <w:ind w:left="0" w:firstLine="0"/>
      </w:pPr>
      <w:rPr>
        <w:rFonts w:hint="eastAsia"/>
      </w:rPr>
    </w:lvl>
    <w:lvl w:ilvl="1">
      <w:start w:val="1"/>
      <w:numFmt w:val="decimalFullWidth"/>
      <w:suff w:val="nothing"/>
      <w:lvlText w:val="-%2.%1"/>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2D597202"/>
    <w:multiLevelType w:val="hybridMultilevel"/>
    <w:tmpl w:val="1AB4B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47F70"/>
    <w:multiLevelType w:val="hybridMultilevel"/>
    <w:tmpl w:val="30EAFCC2"/>
    <w:lvl w:ilvl="0" w:tplc="AC60531A">
      <w:start w:val="1"/>
      <w:numFmt w:val="bullet"/>
      <w:lvlText w:val="※"/>
      <w:lvlJc w:val="left"/>
      <w:pPr>
        <w:ind w:left="360" w:hanging="360"/>
      </w:pPr>
      <w:rPr>
        <w:rFonts w:ascii="BIZ UDP明朝 Medium" w:eastAsia="BIZ UDP明朝 Medium" w:hAnsi="BIZ UDP明朝 Medium" w:cs="ＭＳ ゴシック" w:hint="eastAsia"/>
        <w:sz w:val="21"/>
      </w:rPr>
    </w:lvl>
    <w:lvl w:ilvl="1" w:tplc="0BAE703C">
      <w:start w:val="4"/>
      <w:numFmt w:val="bullet"/>
      <w:lvlText w:val="・"/>
      <w:lvlJc w:val="left"/>
      <w:pPr>
        <w:ind w:left="780" w:hanging="360"/>
      </w:pPr>
      <w:rPr>
        <w:rFonts w:ascii="BIZ UDP明朝 Medium" w:eastAsia="BIZ UDP明朝 Medium" w:hAnsi="BIZ UDP明朝 Medium"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7032BF"/>
    <w:multiLevelType w:val="hybridMultilevel"/>
    <w:tmpl w:val="D968EFA4"/>
    <w:lvl w:ilvl="0" w:tplc="BC14D472">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8" w15:restartNumberingAfterBreak="0">
    <w:nsid w:val="316C44AD"/>
    <w:multiLevelType w:val="hybridMultilevel"/>
    <w:tmpl w:val="827E9E3E"/>
    <w:lvl w:ilvl="0" w:tplc="6A8E56E0">
      <w:start w:val="1"/>
      <w:numFmt w:val="aiueoFullWidth"/>
      <w:lvlText w:val="%1）"/>
      <w:lvlJc w:val="left"/>
      <w:pPr>
        <w:ind w:left="1305" w:hanging="420"/>
      </w:pPr>
      <w:rPr>
        <w:rFonts w:hint="eastAsia"/>
      </w:rPr>
    </w:lvl>
    <w:lvl w:ilvl="1" w:tplc="5AF4A9F8">
      <w:start w:val="1"/>
      <w:numFmt w:val="decimalEnclosedCircle"/>
      <w:lvlText w:val="%2"/>
      <w:lvlJc w:val="left"/>
      <w:pPr>
        <w:ind w:left="1665" w:hanging="360"/>
      </w:pPr>
      <w:rPr>
        <w:rFonts w:hint="default"/>
      </w:r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9" w15:restartNumberingAfterBreak="0">
    <w:nsid w:val="31D91EF4"/>
    <w:multiLevelType w:val="hybridMultilevel"/>
    <w:tmpl w:val="696255E6"/>
    <w:lvl w:ilvl="0" w:tplc="ABAC5584">
      <w:start w:val="1"/>
      <w:numFmt w:val="decimalEnclosedCircle"/>
      <w:lvlText w:val="%1"/>
      <w:lvlJc w:val="left"/>
      <w:pPr>
        <w:ind w:left="917"/>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3286ACC6">
      <w:start w:val="1"/>
      <w:numFmt w:val="lowerLetter"/>
      <w:lvlText w:val="%2"/>
      <w:lvlJc w:val="left"/>
      <w:pPr>
        <w:ind w:left="162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934A1086">
      <w:start w:val="1"/>
      <w:numFmt w:val="lowerRoman"/>
      <w:lvlText w:val="%3"/>
      <w:lvlJc w:val="left"/>
      <w:pPr>
        <w:ind w:left="234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6B0652FA">
      <w:start w:val="1"/>
      <w:numFmt w:val="decimal"/>
      <w:lvlText w:val="%4"/>
      <w:lvlJc w:val="left"/>
      <w:pPr>
        <w:ind w:left="306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DBF618CC">
      <w:start w:val="1"/>
      <w:numFmt w:val="lowerLetter"/>
      <w:lvlText w:val="%5"/>
      <w:lvlJc w:val="left"/>
      <w:pPr>
        <w:ind w:left="378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BBEE49E4">
      <w:start w:val="1"/>
      <w:numFmt w:val="lowerRoman"/>
      <w:lvlText w:val="%6"/>
      <w:lvlJc w:val="left"/>
      <w:pPr>
        <w:ind w:left="450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3A88CC06">
      <w:start w:val="1"/>
      <w:numFmt w:val="decimal"/>
      <w:lvlText w:val="%7"/>
      <w:lvlJc w:val="left"/>
      <w:pPr>
        <w:ind w:left="522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ADE26B66">
      <w:start w:val="1"/>
      <w:numFmt w:val="lowerLetter"/>
      <w:lvlText w:val="%8"/>
      <w:lvlJc w:val="left"/>
      <w:pPr>
        <w:ind w:left="594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8D72F192">
      <w:start w:val="1"/>
      <w:numFmt w:val="lowerRoman"/>
      <w:lvlText w:val="%9"/>
      <w:lvlJc w:val="left"/>
      <w:pPr>
        <w:ind w:left="666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814BFC"/>
    <w:multiLevelType w:val="hybridMultilevel"/>
    <w:tmpl w:val="5FD4BD7C"/>
    <w:lvl w:ilvl="0" w:tplc="DD3856DC">
      <w:start w:val="1"/>
      <w:numFmt w:val="decimalEnclosedCircle"/>
      <w:lvlText w:val="%1"/>
      <w:lvlJc w:val="left"/>
      <w:pPr>
        <w:ind w:left="934"/>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1C508956">
      <w:start w:val="1"/>
      <w:numFmt w:val="lowerLetter"/>
      <w:lvlText w:val="%2"/>
      <w:lvlJc w:val="left"/>
      <w:pPr>
        <w:ind w:left="164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42B22DE6">
      <w:start w:val="1"/>
      <w:numFmt w:val="lowerRoman"/>
      <w:lvlText w:val="%3"/>
      <w:lvlJc w:val="left"/>
      <w:pPr>
        <w:ind w:left="236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5D2E1050">
      <w:start w:val="1"/>
      <w:numFmt w:val="decimal"/>
      <w:lvlText w:val="%4"/>
      <w:lvlJc w:val="left"/>
      <w:pPr>
        <w:ind w:left="308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9EA0E48">
      <w:start w:val="1"/>
      <w:numFmt w:val="lowerLetter"/>
      <w:lvlText w:val="%5"/>
      <w:lvlJc w:val="left"/>
      <w:pPr>
        <w:ind w:left="380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4A562D4C">
      <w:start w:val="1"/>
      <w:numFmt w:val="lowerRoman"/>
      <w:lvlText w:val="%6"/>
      <w:lvlJc w:val="left"/>
      <w:pPr>
        <w:ind w:left="452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3FC25136">
      <w:start w:val="1"/>
      <w:numFmt w:val="decimal"/>
      <w:lvlText w:val="%7"/>
      <w:lvlJc w:val="left"/>
      <w:pPr>
        <w:ind w:left="524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F4481CF8">
      <w:start w:val="1"/>
      <w:numFmt w:val="lowerLetter"/>
      <w:lvlText w:val="%8"/>
      <w:lvlJc w:val="left"/>
      <w:pPr>
        <w:ind w:left="596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A0706616">
      <w:start w:val="1"/>
      <w:numFmt w:val="lowerRoman"/>
      <w:lvlText w:val="%9"/>
      <w:lvlJc w:val="left"/>
      <w:pPr>
        <w:ind w:left="668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9375AE"/>
    <w:multiLevelType w:val="hybridMultilevel"/>
    <w:tmpl w:val="635A0F24"/>
    <w:lvl w:ilvl="0" w:tplc="849618FA">
      <w:start w:val="1"/>
      <w:numFmt w:val="decimal"/>
      <w:lvlText w:val="%1."/>
      <w:lvlJc w:val="left"/>
      <w:pPr>
        <w:ind w:left="885" w:hanging="360"/>
      </w:pPr>
      <w:rPr>
        <w:rFonts w:hint="eastAsia"/>
      </w:rPr>
    </w:lvl>
    <w:lvl w:ilvl="1" w:tplc="42529CB0">
      <w:start w:val="6"/>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43BD5EA7"/>
    <w:multiLevelType w:val="hybridMultilevel"/>
    <w:tmpl w:val="E3E6AB60"/>
    <w:lvl w:ilvl="0" w:tplc="281AFBFC">
      <w:start w:val="1"/>
      <w:numFmt w:val="decimalFullWidth"/>
      <w:lvlText w:val="%1"/>
      <w:lvlJc w:val="left"/>
      <w:pPr>
        <w:ind w:left="482"/>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CA081182">
      <w:start w:val="1"/>
      <w:numFmt w:val="decimalFullWidth"/>
      <w:lvlText w:val="（%2）"/>
      <w:lvlJc w:val="left"/>
      <w:pPr>
        <w:ind w:left="710"/>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2" w:tplc="6D28EFA4">
      <w:start w:val="1"/>
      <w:numFmt w:val="lowerRoman"/>
      <w:lvlText w:val="%3"/>
      <w:lvlJc w:val="left"/>
      <w:pPr>
        <w:ind w:left="15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E7AEBDDC">
      <w:start w:val="1"/>
      <w:numFmt w:val="decimal"/>
      <w:lvlText w:val="%4"/>
      <w:lvlJc w:val="left"/>
      <w:pPr>
        <w:ind w:left="22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426EA2E">
      <w:start w:val="1"/>
      <w:numFmt w:val="lowerLetter"/>
      <w:lvlText w:val="%5"/>
      <w:lvlJc w:val="left"/>
      <w:pPr>
        <w:ind w:left="29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81E48946">
      <w:start w:val="1"/>
      <w:numFmt w:val="lowerRoman"/>
      <w:lvlText w:val="%6"/>
      <w:lvlJc w:val="left"/>
      <w:pPr>
        <w:ind w:left="36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C48A5D98">
      <w:start w:val="1"/>
      <w:numFmt w:val="decimal"/>
      <w:lvlText w:val="%7"/>
      <w:lvlJc w:val="left"/>
      <w:pPr>
        <w:ind w:left="43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10AABD88">
      <w:start w:val="1"/>
      <w:numFmt w:val="lowerLetter"/>
      <w:lvlText w:val="%8"/>
      <w:lvlJc w:val="left"/>
      <w:pPr>
        <w:ind w:left="51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B5CE2022">
      <w:start w:val="1"/>
      <w:numFmt w:val="lowerRoman"/>
      <w:lvlText w:val="%9"/>
      <w:lvlJc w:val="left"/>
      <w:pPr>
        <w:ind w:left="58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C340E1"/>
    <w:multiLevelType w:val="hybridMultilevel"/>
    <w:tmpl w:val="579EB69C"/>
    <w:lvl w:ilvl="0" w:tplc="1390BB8C">
      <w:start w:val="1"/>
      <w:numFmt w:val="decimalEnclosedCircle"/>
      <w:lvlText w:val="%1"/>
      <w:lvlJc w:val="left"/>
      <w:pPr>
        <w:ind w:left="991"/>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5CD0F1CC">
      <w:start w:val="1"/>
      <w:numFmt w:val="lowerLetter"/>
      <w:lvlText w:val="%2"/>
      <w:lvlJc w:val="left"/>
      <w:pPr>
        <w:ind w:left="17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B2A0297A">
      <w:start w:val="1"/>
      <w:numFmt w:val="lowerRoman"/>
      <w:lvlText w:val="%3"/>
      <w:lvlJc w:val="left"/>
      <w:pPr>
        <w:ind w:left="24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AE86EE3C">
      <w:start w:val="1"/>
      <w:numFmt w:val="decimal"/>
      <w:lvlText w:val="%4"/>
      <w:lvlJc w:val="left"/>
      <w:pPr>
        <w:ind w:left="31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2A69430">
      <w:start w:val="1"/>
      <w:numFmt w:val="lowerLetter"/>
      <w:lvlText w:val="%5"/>
      <w:lvlJc w:val="left"/>
      <w:pPr>
        <w:ind w:left="39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8DD00092">
      <w:start w:val="1"/>
      <w:numFmt w:val="lowerRoman"/>
      <w:lvlText w:val="%6"/>
      <w:lvlJc w:val="left"/>
      <w:pPr>
        <w:ind w:left="46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22AC8DDC">
      <w:start w:val="1"/>
      <w:numFmt w:val="decimal"/>
      <w:lvlText w:val="%7"/>
      <w:lvlJc w:val="left"/>
      <w:pPr>
        <w:ind w:left="53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9AD4407C">
      <w:start w:val="1"/>
      <w:numFmt w:val="lowerLetter"/>
      <w:lvlText w:val="%8"/>
      <w:lvlJc w:val="left"/>
      <w:pPr>
        <w:ind w:left="60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36C825C4">
      <w:start w:val="1"/>
      <w:numFmt w:val="lowerRoman"/>
      <w:lvlText w:val="%9"/>
      <w:lvlJc w:val="left"/>
      <w:pPr>
        <w:ind w:left="67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FE31D7"/>
    <w:multiLevelType w:val="hybridMultilevel"/>
    <w:tmpl w:val="3EBE8B86"/>
    <w:lvl w:ilvl="0" w:tplc="04090011">
      <w:start w:val="1"/>
      <w:numFmt w:val="decimalEnclosedCircle"/>
      <w:lvlText w:val="%1"/>
      <w:lvlJc w:val="left"/>
      <w:pPr>
        <w:ind w:left="895" w:hanging="420"/>
      </w:pPr>
    </w:lvl>
    <w:lvl w:ilvl="1" w:tplc="04090011">
      <w:start w:val="1"/>
      <w:numFmt w:val="decimalEnclosedCircle"/>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5" w15:restartNumberingAfterBreak="0">
    <w:nsid w:val="49F741D3"/>
    <w:multiLevelType w:val="hybridMultilevel"/>
    <w:tmpl w:val="F8E28EC6"/>
    <w:lvl w:ilvl="0" w:tplc="D286039A">
      <w:start w:val="1"/>
      <w:numFmt w:val="aiueoFullWidth"/>
      <w:lvlText w:val="%1"/>
      <w:lvlJc w:val="left"/>
      <w:pPr>
        <w:ind w:left="835"/>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1" w:tplc="6DCA5DF2">
      <w:start w:val="1"/>
      <w:numFmt w:val="lowerLetter"/>
      <w:lvlText w:val="%2"/>
      <w:lvlJc w:val="left"/>
      <w:pPr>
        <w:ind w:left="15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2" w:tplc="852203AC">
      <w:start w:val="1"/>
      <w:numFmt w:val="lowerRoman"/>
      <w:lvlText w:val="%3"/>
      <w:lvlJc w:val="left"/>
      <w:pPr>
        <w:ind w:left="22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3" w:tplc="444C9684">
      <w:start w:val="1"/>
      <w:numFmt w:val="decimal"/>
      <w:lvlText w:val="%4"/>
      <w:lvlJc w:val="left"/>
      <w:pPr>
        <w:ind w:left="30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4" w:tplc="F098B5EC">
      <w:start w:val="1"/>
      <w:numFmt w:val="lowerLetter"/>
      <w:lvlText w:val="%5"/>
      <w:lvlJc w:val="left"/>
      <w:pPr>
        <w:ind w:left="37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5" w:tplc="BDC25924">
      <w:start w:val="1"/>
      <w:numFmt w:val="lowerRoman"/>
      <w:lvlText w:val="%6"/>
      <w:lvlJc w:val="left"/>
      <w:pPr>
        <w:ind w:left="444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6" w:tplc="49A22310">
      <w:start w:val="1"/>
      <w:numFmt w:val="decimal"/>
      <w:lvlText w:val="%7"/>
      <w:lvlJc w:val="left"/>
      <w:pPr>
        <w:ind w:left="51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7" w:tplc="9D72CAE2">
      <w:start w:val="1"/>
      <w:numFmt w:val="lowerLetter"/>
      <w:lvlText w:val="%8"/>
      <w:lvlJc w:val="left"/>
      <w:pPr>
        <w:ind w:left="58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8" w:tplc="E5CC7982">
      <w:start w:val="1"/>
      <w:numFmt w:val="lowerRoman"/>
      <w:lvlText w:val="%9"/>
      <w:lvlJc w:val="left"/>
      <w:pPr>
        <w:ind w:left="66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5163DB"/>
    <w:multiLevelType w:val="hybridMultilevel"/>
    <w:tmpl w:val="043CC166"/>
    <w:lvl w:ilvl="0" w:tplc="B9683D20">
      <w:start w:val="1"/>
      <w:numFmt w:val="decimalEnclosedCircle"/>
      <w:lvlText w:val="%1"/>
      <w:lvlJc w:val="left"/>
      <w:pPr>
        <w:ind w:left="420" w:hanging="420"/>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963140"/>
    <w:multiLevelType w:val="hybridMultilevel"/>
    <w:tmpl w:val="BC2C60EA"/>
    <w:lvl w:ilvl="0" w:tplc="A1F8436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DF07F21"/>
    <w:multiLevelType w:val="hybridMultilevel"/>
    <w:tmpl w:val="B474673E"/>
    <w:lvl w:ilvl="0" w:tplc="21D68AC4">
      <w:start w:val="1"/>
      <w:numFmt w:val="decimal"/>
      <w:lvlText w:val="%1"/>
      <w:lvlJc w:val="left"/>
      <w:pPr>
        <w:ind w:left="3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EF90F8A2">
      <w:start w:val="1"/>
      <w:numFmt w:val="lowerLetter"/>
      <w:lvlText w:val="%2"/>
      <w:lvlJc w:val="left"/>
      <w:pPr>
        <w:ind w:left="165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1E8A1A88">
      <w:start w:val="2"/>
      <w:numFmt w:val="aiueoFullWidth"/>
      <w:lvlRestart w:val="0"/>
      <w:lvlText w:val="%3"/>
      <w:lvlJc w:val="left"/>
      <w:pPr>
        <w:ind w:left="201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5A4EF982">
      <w:start w:val="1"/>
      <w:numFmt w:val="decimal"/>
      <w:lvlText w:val="%4"/>
      <w:lvlJc w:val="left"/>
      <w:pPr>
        <w:ind w:left="366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77B03410">
      <w:start w:val="1"/>
      <w:numFmt w:val="lowerLetter"/>
      <w:lvlText w:val="%5"/>
      <w:lvlJc w:val="left"/>
      <w:pPr>
        <w:ind w:left="438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A5EE32C2">
      <w:start w:val="1"/>
      <w:numFmt w:val="lowerRoman"/>
      <w:lvlText w:val="%6"/>
      <w:lvlJc w:val="left"/>
      <w:pPr>
        <w:ind w:left="510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B46891A2">
      <w:start w:val="1"/>
      <w:numFmt w:val="decimal"/>
      <w:lvlText w:val="%7"/>
      <w:lvlJc w:val="left"/>
      <w:pPr>
        <w:ind w:left="582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7AAEF306">
      <w:start w:val="1"/>
      <w:numFmt w:val="lowerLetter"/>
      <w:lvlText w:val="%8"/>
      <w:lvlJc w:val="left"/>
      <w:pPr>
        <w:ind w:left="654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DA94DD30">
      <w:start w:val="1"/>
      <w:numFmt w:val="lowerRoman"/>
      <w:lvlText w:val="%9"/>
      <w:lvlJc w:val="left"/>
      <w:pPr>
        <w:ind w:left="726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6918FC"/>
    <w:multiLevelType w:val="hybridMultilevel"/>
    <w:tmpl w:val="DF1CD14A"/>
    <w:lvl w:ilvl="0" w:tplc="85383B7E">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0" w15:restartNumberingAfterBreak="0">
    <w:nsid w:val="6C281383"/>
    <w:multiLevelType w:val="hybridMultilevel"/>
    <w:tmpl w:val="B3D8D8A6"/>
    <w:lvl w:ilvl="0" w:tplc="D0222F3A">
      <w:start w:val="1"/>
      <w:numFmt w:val="decimalEnclosedCircle"/>
      <w:lvlText w:val="%1"/>
      <w:lvlJc w:val="left"/>
      <w:pPr>
        <w:ind w:left="612"/>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E32C917A">
      <w:start w:val="1"/>
      <w:numFmt w:val="lowerLetter"/>
      <w:lvlText w:val="%2"/>
      <w:lvlJc w:val="left"/>
      <w:pPr>
        <w:ind w:left="136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7FC0701A">
      <w:start w:val="1"/>
      <w:numFmt w:val="lowerRoman"/>
      <w:lvlText w:val="%3"/>
      <w:lvlJc w:val="left"/>
      <w:pPr>
        <w:ind w:left="208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64EA9A4">
      <w:start w:val="1"/>
      <w:numFmt w:val="decimal"/>
      <w:lvlText w:val="%4"/>
      <w:lvlJc w:val="left"/>
      <w:pPr>
        <w:ind w:left="280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6C0A5E80">
      <w:start w:val="1"/>
      <w:numFmt w:val="lowerLetter"/>
      <w:lvlText w:val="%5"/>
      <w:lvlJc w:val="left"/>
      <w:pPr>
        <w:ind w:left="352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C0366BB2">
      <w:start w:val="1"/>
      <w:numFmt w:val="lowerRoman"/>
      <w:lvlText w:val="%6"/>
      <w:lvlJc w:val="left"/>
      <w:pPr>
        <w:ind w:left="424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0C186994">
      <w:start w:val="1"/>
      <w:numFmt w:val="decimal"/>
      <w:lvlText w:val="%7"/>
      <w:lvlJc w:val="left"/>
      <w:pPr>
        <w:ind w:left="496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DBD64628">
      <w:start w:val="1"/>
      <w:numFmt w:val="lowerLetter"/>
      <w:lvlText w:val="%8"/>
      <w:lvlJc w:val="left"/>
      <w:pPr>
        <w:ind w:left="568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DF1E3644">
      <w:start w:val="1"/>
      <w:numFmt w:val="lowerRoman"/>
      <w:lvlText w:val="%9"/>
      <w:lvlJc w:val="left"/>
      <w:pPr>
        <w:ind w:left="640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006F6B"/>
    <w:multiLevelType w:val="hybridMultilevel"/>
    <w:tmpl w:val="04E2BDAE"/>
    <w:lvl w:ilvl="0" w:tplc="F9724ED2">
      <w:start w:val="3"/>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BF6CF3"/>
    <w:multiLevelType w:val="multilevel"/>
    <w:tmpl w:val="FC82C8F0"/>
    <w:lvl w:ilvl="0">
      <w:start w:val="1"/>
      <w:numFmt w:val="decimalFullWidth"/>
      <w:suff w:val="nothing"/>
      <w:lvlText w:val="%1"/>
      <w:lvlJc w:val="left"/>
      <w:pPr>
        <w:ind w:left="0" w:firstLine="0"/>
      </w:pPr>
    </w:lvl>
    <w:lvl w:ilvl="1">
      <w:start w:val="1"/>
      <w:numFmt w:val="decimalFullWidth"/>
      <w:pStyle w:val="2"/>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3" w15:restartNumberingAfterBreak="0">
    <w:nsid w:val="733751D7"/>
    <w:multiLevelType w:val="hybridMultilevel"/>
    <w:tmpl w:val="C09CC9E0"/>
    <w:lvl w:ilvl="0" w:tplc="A1F8436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 w15:restartNumberingAfterBreak="0">
    <w:nsid w:val="77C103FC"/>
    <w:multiLevelType w:val="hybridMultilevel"/>
    <w:tmpl w:val="47947972"/>
    <w:lvl w:ilvl="0" w:tplc="AFDC144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84B2402"/>
    <w:multiLevelType w:val="hybridMultilevel"/>
    <w:tmpl w:val="17DA523A"/>
    <w:lvl w:ilvl="0" w:tplc="F2BE2A6A">
      <w:start w:val="1"/>
      <w:numFmt w:val="decimalEnclosedCircle"/>
      <w:lvlText w:val="%1"/>
      <w:lvlJc w:val="left"/>
      <w:pPr>
        <w:ind w:left="80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99305C10">
      <w:start w:val="1"/>
      <w:numFmt w:val="lowerLetter"/>
      <w:lvlText w:val="%2"/>
      <w:lvlJc w:val="left"/>
      <w:pPr>
        <w:ind w:left="151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40CC3EF2">
      <w:start w:val="1"/>
      <w:numFmt w:val="lowerRoman"/>
      <w:lvlText w:val="%3"/>
      <w:lvlJc w:val="left"/>
      <w:pPr>
        <w:ind w:left="223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29E5C3C">
      <w:start w:val="1"/>
      <w:numFmt w:val="decimal"/>
      <w:lvlText w:val="%4"/>
      <w:lvlJc w:val="left"/>
      <w:pPr>
        <w:ind w:left="295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CB9E22E2">
      <w:start w:val="1"/>
      <w:numFmt w:val="lowerLetter"/>
      <w:lvlText w:val="%5"/>
      <w:lvlJc w:val="left"/>
      <w:pPr>
        <w:ind w:left="367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ABF44AD4">
      <w:start w:val="1"/>
      <w:numFmt w:val="lowerRoman"/>
      <w:lvlText w:val="%6"/>
      <w:lvlJc w:val="left"/>
      <w:pPr>
        <w:ind w:left="439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08FE35DA">
      <w:start w:val="1"/>
      <w:numFmt w:val="decimal"/>
      <w:lvlText w:val="%7"/>
      <w:lvlJc w:val="left"/>
      <w:pPr>
        <w:ind w:left="511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49082E5E">
      <w:start w:val="1"/>
      <w:numFmt w:val="lowerLetter"/>
      <w:lvlText w:val="%8"/>
      <w:lvlJc w:val="left"/>
      <w:pPr>
        <w:ind w:left="583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3670B4E8">
      <w:start w:val="1"/>
      <w:numFmt w:val="lowerRoman"/>
      <w:lvlText w:val="%9"/>
      <w:lvlJc w:val="left"/>
      <w:pPr>
        <w:ind w:left="655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6760D0"/>
    <w:multiLevelType w:val="hybridMultilevel"/>
    <w:tmpl w:val="F772816C"/>
    <w:lvl w:ilvl="0" w:tplc="B34A8AB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F3C7A71"/>
    <w:multiLevelType w:val="hybridMultilevel"/>
    <w:tmpl w:val="E0E43DCA"/>
    <w:lvl w:ilvl="0" w:tplc="B9683D20">
      <w:start w:val="1"/>
      <w:numFmt w:val="decimalEnclosedCircle"/>
      <w:lvlText w:val="%1"/>
      <w:lvlJc w:val="left"/>
      <w:pPr>
        <w:ind w:left="1027"/>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4DA668EC">
      <w:start w:val="1"/>
      <w:numFmt w:val="lowerLetter"/>
      <w:lvlText w:val="%2"/>
      <w:lvlJc w:val="left"/>
      <w:pPr>
        <w:ind w:left="17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9AC61698">
      <w:start w:val="1"/>
      <w:numFmt w:val="lowerRoman"/>
      <w:lvlText w:val="%3"/>
      <w:lvlJc w:val="left"/>
      <w:pPr>
        <w:ind w:left="24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4A4E4C6">
      <w:start w:val="1"/>
      <w:numFmt w:val="decimal"/>
      <w:lvlText w:val="%4"/>
      <w:lvlJc w:val="left"/>
      <w:pPr>
        <w:ind w:left="31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BF6A94A">
      <w:start w:val="1"/>
      <w:numFmt w:val="lowerLetter"/>
      <w:lvlText w:val="%5"/>
      <w:lvlJc w:val="left"/>
      <w:pPr>
        <w:ind w:left="39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EBAEFC40">
      <w:start w:val="1"/>
      <w:numFmt w:val="lowerRoman"/>
      <w:lvlText w:val="%6"/>
      <w:lvlJc w:val="left"/>
      <w:pPr>
        <w:ind w:left="46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AF96BCC4">
      <w:start w:val="1"/>
      <w:numFmt w:val="decimal"/>
      <w:lvlText w:val="%7"/>
      <w:lvlJc w:val="left"/>
      <w:pPr>
        <w:ind w:left="53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22965400">
      <w:start w:val="1"/>
      <w:numFmt w:val="lowerLetter"/>
      <w:lvlText w:val="%8"/>
      <w:lvlJc w:val="left"/>
      <w:pPr>
        <w:ind w:left="60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13D42694">
      <w:start w:val="1"/>
      <w:numFmt w:val="lowerRoman"/>
      <w:lvlText w:val="%9"/>
      <w:lvlJc w:val="left"/>
      <w:pPr>
        <w:ind w:left="67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5"/>
  </w:num>
  <w:num w:numId="3">
    <w:abstractNumId w:val="18"/>
  </w:num>
  <w:num w:numId="4">
    <w:abstractNumId w:val="27"/>
  </w:num>
  <w:num w:numId="5">
    <w:abstractNumId w:val="13"/>
  </w:num>
  <w:num w:numId="6">
    <w:abstractNumId w:val="9"/>
  </w:num>
  <w:num w:numId="7">
    <w:abstractNumId w:val="10"/>
  </w:num>
  <w:num w:numId="8">
    <w:abstractNumId w:val="20"/>
  </w:num>
  <w:num w:numId="9">
    <w:abstractNumId w:val="12"/>
  </w:num>
  <w:num w:numId="10">
    <w:abstractNumId w:val="1"/>
  </w:num>
  <w:num w:numId="11">
    <w:abstractNumId w:val="4"/>
  </w:num>
  <w:num w:numId="12">
    <w:abstractNumId w:val="22"/>
  </w:num>
  <w:num w:numId="13">
    <w:abstractNumId w:val="17"/>
  </w:num>
  <w:num w:numId="14">
    <w:abstractNumId w:val="22"/>
  </w:num>
  <w:num w:numId="15">
    <w:abstractNumId w:val="26"/>
  </w:num>
  <w:num w:numId="16">
    <w:abstractNumId w:val="19"/>
  </w:num>
  <w:num w:numId="17">
    <w:abstractNumId w:val="7"/>
  </w:num>
  <w:num w:numId="18">
    <w:abstractNumId w:val="0"/>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8"/>
  </w:num>
  <w:num w:numId="24">
    <w:abstractNumId w:val="11"/>
  </w:num>
  <w:num w:numId="25">
    <w:abstractNumId w:val="3"/>
  </w:num>
  <w:num w:numId="26">
    <w:abstractNumId w:val="14"/>
  </w:num>
  <w:num w:numId="27">
    <w:abstractNumId w:val="22"/>
  </w:num>
  <w:num w:numId="28">
    <w:abstractNumId w:val="1"/>
  </w:num>
  <w:num w:numId="29">
    <w:abstractNumId w:val="1"/>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4"/>
  </w:num>
  <w:num w:numId="46">
    <w:abstractNumId w:val="5"/>
  </w:num>
  <w:num w:numId="47">
    <w:abstractNumId w:val="16"/>
  </w:num>
  <w:num w:numId="48">
    <w:abstractNumId w:val="22"/>
  </w:num>
  <w:num w:numId="49">
    <w:abstractNumId w:val="22"/>
  </w:num>
  <w:num w:numId="5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15"/>
    <w:rsid w:val="000007B1"/>
    <w:rsid w:val="00004AF1"/>
    <w:rsid w:val="000125C7"/>
    <w:rsid w:val="0001590D"/>
    <w:rsid w:val="00017535"/>
    <w:rsid w:val="00022DBB"/>
    <w:rsid w:val="0002645D"/>
    <w:rsid w:val="000271F3"/>
    <w:rsid w:val="00036477"/>
    <w:rsid w:val="00040397"/>
    <w:rsid w:val="00041DFA"/>
    <w:rsid w:val="00043773"/>
    <w:rsid w:val="00047A7D"/>
    <w:rsid w:val="000501A2"/>
    <w:rsid w:val="00053914"/>
    <w:rsid w:val="00054526"/>
    <w:rsid w:val="00055D4A"/>
    <w:rsid w:val="00056996"/>
    <w:rsid w:val="000572CD"/>
    <w:rsid w:val="00064CA6"/>
    <w:rsid w:val="0006698E"/>
    <w:rsid w:val="00066F93"/>
    <w:rsid w:val="00071AF9"/>
    <w:rsid w:val="00080EDD"/>
    <w:rsid w:val="00084298"/>
    <w:rsid w:val="0008452C"/>
    <w:rsid w:val="00086848"/>
    <w:rsid w:val="00091642"/>
    <w:rsid w:val="00094D32"/>
    <w:rsid w:val="000A25F9"/>
    <w:rsid w:val="000A59F4"/>
    <w:rsid w:val="000A622C"/>
    <w:rsid w:val="000B0568"/>
    <w:rsid w:val="000B1742"/>
    <w:rsid w:val="000B2AB9"/>
    <w:rsid w:val="000B389E"/>
    <w:rsid w:val="000B5043"/>
    <w:rsid w:val="000C02F4"/>
    <w:rsid w:val="000C09C1"/>
    <w:rsid w:val="000C2925"/>
    <w:rsid w:val="000C325B"/>
    <w:rsid w:val="000C3DB4"/>
    <w:rsid w:val="000C7C9B"/>
    <w:rsid w:val="000D3684"/>
    <w:rsid w:val="000D5B4B"/>
    <w:rsid w:val="000E3BE9"/>
    <w:rsid w:val="000E4CEE"/>
    <w:rsid w:val="000E7113"/>
    <w:rsid w:val="000E73CF"/>
    <w:rsid w:val="000E75A5"/>
    <w:rsid w:val="000F08FC"/>
    <w:rsid w:val="000F38FE"/>
    <w:rsid w:val="000F45B8"/>
    <w:rsid w:val="000F53A9"/>
    <w:rsid w:val="000F6A18"/>
    <w:rsid w:val="000F7276"/>
    <w:rsid w:val="00110B9A"/>
    <w:rsid w:val="00112900"/>
    <w:rsid w:val="00115D86"/>
    <w:rsid w:val="00120876"/>
    <w:rsid w:val="001245A0"/>
    <w:rsid w:val="00125A19"/>
    <w:rsid w:val="00127668"/>
    <w:rsid w:val="00130C8B"/>
    <w:rsid w:val="00132712"/>
    <w:rsid w:val="00135A72"/>
    <w:rsid w:val="00137D23"/>
    <w:rsid w:val="00142B0F"/>
    <w:rsid w:val="00143562"/>
    <w:rsid w:val="00145228"/>
    <w:rsid w:val="0015241D"/>
    <w:rsid w:val="00153CF2"/>
    <w:rsid w:val="00175983"/>
    <w:rsid w:val="001826A3"/>
    <w:rsid w:val="00184BBE"/>
    <w:rsid w:val="00185FEB"/>
    <w:rsid w:val="0019452F"/>
    <w:rsid w:val="00194F30"/>
    <w:rsid w:val="0019559A"/>
    <w:rsid w:val="0019728C"/>
    <w:rsid w:val="001A0559"/>
    <w:rsid w:val="001A1097"/>
    <w:rsid w:val="001A6DBE"/>
    <w:rsid w:val="001A70FD"/>
    <w:rsid w:val="001B4CCC"/>
    <w:rsid w:val="001C2FF6"/>
    <w:rsid w:val="001C306E"/>
    <w:rsid w:val="001C30FD"/>
    <w:rsid w:val="001C34B0"/>
    <w:rsid w:val="001C4587"/>
    <w:rsid w:val="001C5625"/>
    <w:rsid w:val="001D1F29"/>
    <w:rsid w:val="001D38F5"/>
    <w:rsid w:val="001D4D24"/>
    <w:rsid w:val="001D629E"/>
    <w:rsid w:val="001D7B3B"/>
    <w:rsid w:val="001E038A"/>
    <w:rsid w:val="001E1D39"/>
    <w:rsid w:val="001E3090"/>
    <w:rsid w:val="001E4582"/>
    <w:rsid w:val="001E596E"/>
    <w:rsid w:val="001E5FFB"/>
    <w:rsid w:val="001E68D5"/>
    <w:rsid w:val="001E6A95"/>
    <w:rsid w:val="001E7CA9"/>
    <w:rsid w:val="001E7D9A"/>
    <w:rsid w:val="001F1D6B"/>
    <w:rsid w:val="001F1FF8"/>
    <w:rsid w:val="001F42D8"/>
    <w:rsid w:val="001F4687"/>
    <w:rsid w:val="001F4A6A"/>
    <w:rsid w:val="001F550E"/>
    <w:rsid w:val="00200498"/>
    <w:rsid w:val="002005AC"/>
    <w:rsid w:val="002030F7"/>
    <w:rsid w:val="002037BA"/>
    <w:rsid w:val="002053F5"/>
    <w:rsid w:val="0021014F"/>
    <w:rsid w:val="00216A90"/>
    <w:rsid w:val="00216E89"/>
    <w:rsid w:val="00217A1B"/>
    <w:rsid w:val="002206EF"/>
    <w:rsid w:val="00221B6A"/>
    <w:rsid w:val="00227300"/>
    <w:rsid w:val="00227DAD"/>
    <w:rsid w:val="00242D47"/>
    <w:rsid w:val="00246AC8"/>
    <w:rsid w:val="0025243F"/>
    <w:rsid w:val="002544FB"/>
    <w:rsid w:val="00254529"/>
    <w:rsid w:val="00255D02"/>
    <w:rsid w:val="00265E51"/>
    <w:rsid w:val="00266174"/>
    <w:rsid w:val="00267388"/>
    <w:rsid w:val="002675A7"/>
    <w:rsid w:val="00274C4F"/>
    <w:rsid w:val="002750BF"/>
    <w:rsid w:val="0027525F"/>
    <w:rsid w:val="00275AB0"/>
    <w:rsid w:val="002821CD"/>
    <w:rsid w:val="002844B9"/>
    <w:rsid w:val="00286163"/>
    <w:rsid w:val="00286E5C"/>
    <w:rsid w:val="00287D1E"/>
    <w:rsid w:val="002922D9"/>
    <w:rsid w:val="00292EA5"/>
    <w:rsid w:val="0029300D"/>
    <w:rsid w:val="002A0AA3"/>
    <w:rsid w:val="002A2ABC"/>
    <w:rsid w:val="002A484D"/>
    <w:rsid w:val="002A7888"/>
    <w:rsid w:val="002B02A3"/>
    <w:rsid w:val="002B2DE5"/>
    <w:rsid w:val="002B70E7"/>
    <w:rsid w:val="002C55AD"/>
    <w:rsid w:val="002C5DDE"/>
    <w:rsid w:val="002C65F7"/>
    <w:rsid w:val="002C6A37"/>
    <w:rsid w:val="002C74E9"/>
    <w:rsid w:val="002C792C"/>
    <w:rsid w:val="002D263D"/>
    <w:rsid w:val="002D4909"/>
    <w:rsid w:val="002D4DDD"/>
    <w:rsid w:val="002D5CE3"/>
    <w:rsid w:val="002D6792"/>
    <w:rsid w:val="002D7632"/>
    <w:rsid w:val="002E0A87"/>
    <w:rsid w:val="002E465A"/>
    <w:rsid w:val="002E6972"/>
    <w:rsid w:val="002E6FDE"/>
    <w:rsid w:val="002F3E94"/>
    <w:rsid w:val="002F43D0"/>
    <w:rsid w:val="002F6636"/>
    <w:rsid w:val="002F6EBA"/>
    <w:rsid w:val="00301263"/>
    <w:rsid w:val="00301A06"/>
    <w:rsid w:val="0031140F"/>
    <w:rsid w:val="0031402D"/>
    <w:rsid w:val="00315F2E"/>
    <w:rsid w:val="00322950"/>
    <w:rsid w:val="00322D2C"/>
    <w:rsid w:val="00323F87"/>
    <w:rsid w:val="00336818"/>
    <w:rsid w:val="00340201"/>
    <w:rsid w:val="00344F71"/>
    <w:rsid w:val="00345607"/>
    <w:rsid w:val="00345D88"/>
    <w:rsid w:val="00346EA4"/>
    <w:rsid w:val="00351B54"/>
    <w:rsid w:val="00362B05"/>
    <w:rsid w:val="00363377"/>
    <w:rsid w:val="00365FEA"/>
    <w:rsid w:val="003760E6"/>
    <w:rsid w:val="00383B7A"/>
    <w:rsid w:val="00384E36"/>
    <w:rsid w:val="003852F6"/>
    <w:rsid w:val="00387119"/>
    <w:rsid w:val="003875EE"/>
    <w:rsid w:val="00387A78"/>
    <w:rsid w:val="00391F20"/>
    <w:rsid w:val="003926D7"/>
    <w:rsid w:val="003934E5"/>
    <w:rsid w:val="003952E4"/>
    <w:rsid w:val="003972EC"/>
    <w:rsid w:val="003A30C4"/>
    <w:rsid w:val="003A410B"/>
    <w:rsid w:val="003A531F"/>
    <w:rsid w:val="003B2EA7"/>
    <w:rsid w:val="003C0D58"/>
    <w:rsid w:val="003C1576"/>
    <w:rsid w:val="003C34E1"/>
    <w:rsid w:val="003C6D13"/>
    <w:rsid w:val="003D464A"/>
    <w:rsid w:val="003E19A2"/>
    <w:rsid w:val="003F60C0"/>
    <w:rsid w:val="003F63DF"/>
    <w:rsid w:val="003F6547"/>
    <w:rsid w:val="00402854"/>
    <w:rsid w:val="004028D9"/>
    <w:rsid w:val="0040410F"/>
    <w:rsid w:val="00404151"/>
    <w:rsid w:val="00404DC7"/>
    <w:rsid w:val="00411FBE"/>
    <w:rsid w:val="004132B5"/>
    <w:rsid w:val="00416515"/>
    <w:rsid w:val="0041716D"/>
    <w:rsid w:val="00422359"/>
    <w:rsid w:val="00424535"/>
    <w:rsid w:val="00424BC8"/>
    <w:rsid w:val="00425098"/>
    <w:rsid w:val="004265BA"/>
    <w:rsid w:val="004313BA"/>
    <w:rsid w:val="004412A9"/>
    <w:rsid w:val="00443795"/>
    <w:rsid w:val="004475B4"/>
    <w:rsid w:val="00447C76"/>
    <w:rsid w:val="00451AB6"/>
    <w:rsid w:val="00453A09"/>
    <w:rsid w:val="00453F3C"/>
    <w:rsid w:val="00461817"/>
    <w:rsid w:val="00463491"/>
    <w:rsid w:val="004735D5"/>
    <w:rsid w:val="00476CC3"/>
    <w:rsid w:val="00477037"/>
    <w:rsid w:val="00482B79"/>
    <w:rsid w:val="00482F5F"/>
    <w:rsid w:val="004903BE"/>
    <w:rsid w:val="00490B90"/>
    <w:rsid w:val="0049118F"/>
    <w:rsid w:val="004920F9"/>
    <w:rsid w:val="00495B28"/>
    <w:rsid w:val="00495D63"/>
    <w:rsid w:val="004A0031"/>
    <w:rsid w:val="004A5AF6"/>
    <w:rsid w:val="004A751D"/>
    <w:rsid w:val="004A761F"/>
    <w:rsid w:val="004B04F5"/>
    <w:rsid w:val="004B22DD"/>
    <w:rsid w:val="004B22FF"/>
    <w:rsid w:val="004B35AE"/>
    <w:rsid w:val="004B7E54"/>
    <w:rsid w:val="004C12EA"/>
    <w:rsid w:val="004C70A0"/>
    <w:rsid w:val="004C79DE"/>
    <w:rsid w:val="004D1C44"/>
    <w:rsid w:val="004E029E"/>
    <w:rsid w:val="004E17CD"/>
    <w:rsid w:val="004F0C16"/>
    <w:rsid w:val="004F1121"/>
    <w:rsid w:val="004F2DB2"/>
    <w:rsid w:val="00504C87"/>
    <w:rsid w:val="005117D2"/>
    <w:rsid w:val="00511BED"/>
    <w:rsid w:val="0051217C"/>
    <w:rsid w:val="0051219E"/>
    <w:rsid w:val="00520781"/>
    <w:rsid w:val="00523F10"/>
    <w:rsid w:val="0052582D"/>
    <w:rsid w:val="0053586B"/>
    <w:rsid w:val="005411EB"/>
    <w:rsid w:val="0054245F"/>
    <w:rsid w:val="00550535"/>
    <w:rsid w:val="00550C54"/>
    <w:rsid w:val="00551127"/>
    <w:rsid w:val="005516A1"/>
    <w:rsid w:val="00553C6B"/>
    <w:rsid w:val="00556748"/>
    <w:rsid w:val="005608CD"/>
    <w:rsid w:val="005703D0"/>
    <w:rsid w:val="00572234"/>
    <w:rsid w:val="00572A6D"/>
    <w:rsid w:val="005739F5"/>
    <w:rsid w:val="0057538A"/>
    <w:rsid w:val="0058279C"/>
    <w:rsid w:val="00586D60"/>
    <w:rsid w:val="00590BC7"/>
    <w:rsid w:val="0059398F"/>
    <w:rsid w:val="005943DD"/>
    <w:rsid w:val="005972DD"/>
    <w:rsid w:val="005A72D7"/>
    <w:rsid w:val="005B274D"/>
    <w:rsid w:val="005C113C"/>
    <w:rsid w:val="005C3215"/>
    <w:rsid w:val="005C383E"/>
    <w:rsid w:val="005C3D31"/>
    <w:rsid w:val="005C410F"/>
    <w:rsid w:val="005C4324"/>
    <w:rsid w:val="005C4F8A"/>
    <w:rsid w:val="005C566C"/>
    <w:rsid w:val="005C7CF5"/>
    <w:rsid w:val="005D1BB3"/>
    <w:rsid w:val="005D7640"/>
    <w:rsid w:val="005E0C90"/>
    <w:rsid w:val="005E229E"/>
    <w:rsid w:val="005E30B5"/>
    <w:rsid w:val="005E68A7"/>
    <w:rsid w:val="005E71A1"/>
    <w:rsid w:val="005E7D00"/>
    <w:rsid w:val="005F145D"/>
    <w:rsid w:val="005F3DD0"/>
    <w:rsid w:val="005F5131"/>
    <w:rsid w:val="005F57FF"/>
    <w:rsid w:val="005F6019"/>
    <w:rsid w:val="005F6CF3"/>
    <w:rsid w:val="00600CC1"/>
    <w:rsid w:val="006019B3"/>
    <w:rsid w:val="00612EC3"/>
    <w:rsid w:val="00614016"/>
    <w:rsid w:val="00615232"/>
    <w:rsid w:val="006158AF"/>
    <w:rsid w:val="00620025"/>
    <w:rsid w:val="00621FC0"/>
    <w:rsid w:val="006225A0"/>
    <w:rsid w:val="00640D88"/>
    <w:rsid w:val="00642D5B"/>
    <w:rsid w:val="00645725"/>
    <w:rsid w:val="00645A63"/>
    <w:rsid w:val="006549B1"/>
    <w:rsid w:val="00655B85"/>
    <w:rsid w:val="00662CD5"/>
    <w:rsid w:val="006633A9"/>
    <w:rsid w:val="00672864"/>
    <w:rsid w:val="006734EA"/>
    <w:rsid w:val="0067512B"/>
    <w:rsid w:val="00677543"/>
    <w:rsid w:val="006876EB"/>
    <w:rsid w:val="00693C5B"/>
    <w:rsid w:val="006942F2"/>
    <w:rsid w:val="00696420"/>
    <w:rsid w:val="00696B02"/>
    <w:rsid w:val="006A1870"/>
    <w:rsid w:val="006A371E"/>
    <w:rsid w:val="006A437F"/>
    <w:rsid w:val="006B0D13"/>
    <w:rsid w:val="006B2961"/>
    <w:rsid w:val="006B3F8D"/>
    <w:rsid w:val="006B6CBA"/>
    <w:rsid w:val="006B7B3F"/>
    <w:rsid w:val="006D3C6F"/>
    <w:rsid w:val="006D53F9"/>
    <w:rsid w:val="006D62F0"/>
    <w:rsid w:val="006E139D"/>
    <w:rsid w:val="006E6787"/>
    <w:rsid w:val="006E7E58"/>
    <w:rsid w:val="006F1D41"/>
    <w:rsid w:val="006F368F"/>
    <w:rsid w:val="006F75E6"/>
    <w:rsid w:val="006F7F1D"/>
    <w:rsid w:val="00701442"/>
    <w:rsid w:val="00706DAD"/>
    <w:rsid w:val="00712A0E"/>
    <w:rsid w:val="007140E3"/>
    <w:rsid w:val="00715501"/>
    <w:rsid w:val="00715AE6"/>
    <w:rsid w:val="00722FF1"/>
    <w:rsid w:val="00724F46"/>
    <w:rsid w:val="00724FC3"/>
    <w:rsid w:val="007257DC"/>
    <w:rsid w:val="00726B5F"/>
    <w:rsid w:val="00733F45"/>
    <w:rsid w:val="0073419F"/>
    <w:rsid w:val="00735A92"/>
    <w:rsid w:val="00737467"/>
    <w:rsid w:val="00737F1D"/>
    <w:rsid w:val="00747C88"/>
    <w:rsid w:val="007504BC"/>
    <w:rsid w:val="007532F5"/>
    <w:rsid w:val="0075452C"/>
    <w:rsid w:val="00754DCA"/>
    <w:rsid w:val="00754FBA"/>
    <w:rsid w:val="00755CBF"/>
    <w:rsid w:val="007600D4"/>
    <w:rsid w:val="00761CC6"/>
    <w:rsid w:val="00770BD8"/>
    <w:rsid w:val="00771AA3"/>
    <w:rsid w:val="00771C01"/>
    <w:rsid w:val="00773715"/>
    <w:rsid w:val="00780C2B"/>
    <w:rsid w:val="00781CDC"/>
    <w:rsid w:val="007922A9"/>
    <w:rsid w:val="00793A02"/>
    <w:rsid w:val="00794611"/>
    <w:rsid w:val="007A1703"/>
    <w:rsid w:val="007A42AA"/>
    <w:rsid w:val="007B3776"/>
    <w:rsid w:val="007B5573"/>
    <w:rsid w:val="007C499F"/>
    <w:rsid w:val="007C6FC7"/>
    <w:rsid w:val="007D41DF"/>
    <w:rsid w:val="007D748F"/>
    <w:rsid w:val="007E24D6"/>
    <w:rsid w:val="007E2619"/>
    <w:rsid w:val="007E7896"/>
    <w:rsid w:val="00801A82"/>
    <w:rsid w:val="00803C64"/>
    <w:rsid w:val="0080509D"/>
    <w:rsid w:val="00806973"/>
    <w:rsid w:val="00810543"/>
    <w:rsid w:val="008109E3"/>
    <w:rsid w:val="00811455"/>
    <w:rsid w:val="00811E0D"/>
    <w:rsid w:val="00811F5F"/>
    <w:rsid w:val="00823A0D"/>
    <w:rsid w:val="00826074"/>
    <w:rsid w:val="00826943"/>
    <w:rsid w:val="00832CEA"/>
    <w:rsid w:val="008368CC"/>
    <w:rsid w:val="00836F96"/>
    <w:rsid w:val="00837032"/>
    <w:rsid w:val="008375E9"/>
    <w:rsid w:val="00840212"/>
    <w:rsid w:val="00846173"/>
    <w:rsid w:val="00847863"/>
    <w:rsid w:val="00850968"/>
    <w:rsid w:val="00851D41"/>
    <w:rsid w:val="008521FD"/>
    <w:rsid w:val="00864CD8"/>
    <w:rsid w:val="00870C7A"/>
    <w:rsid w:val="00874F95"/>
    <w:rsid w:val="00883DA2"/>
    <w:rsid w:val="0088470B"/>
    <w:rsid w:val="0088519A"/>
    <w:rsid w:val="008869C5"/>
    <w:rsid w:val="00891911"/>
    <w:rsid w:val="00892280"/>
    <w:rsid w:val="008A083C"/>
    <w:rsid w:val="008A7B0E"/>
    <w:rsid w:val="008C04A2"/>
    <w:rsid w:val="008C239A"/>
    <w:rsid w:val="008C3213"/>
    <w:rsid w:val="008C45ED"/>
    <w:rsid w:val="008C5067"/>
    <w:rsid w:val="008D031D"/>
    <w:rsid w:val="008D0DE2"/>
    <w:rsid w:val="008D2C85"/>
    <w:rsid w:val="008D2D23"/>
    <w:rsid w:val="008D70F1"/>
    <w:rsid w:val="008D7357"/>
    <w:rsid w:val="008E1BB1"/>
    <w:rsid w:val="008E7580"/>
    <w:rsid w:val="008F2E12"/>
    <w:rsid w:val="008F47E4"/>
    <w:rsid w:val="008F608D"/>
    <w:rsid w:val="009027C3"/>
    <w:rsid w:val="0090520C"/>
    <w:rsid w:val="00905838"/>
    <w:rsid w:val="0091288C"/>
    <w:rsid w:val="009129EC"/>
    <w:rsid w:val="0091513C"/>
    <w:rsid w:val="00915F74"/>
    <w:rsid w:val="0092115F"/>
    <w:rsid w:val="00922274"/>
    <w:rsid w:val="00924023"/>
    <w:rsid w:val="00924CCB"/>
    <w:rsid w:val="00926E70"/>
    <w:rsid w:val="00930B46"/>
    <w:rsid w:val="00931F63"/>
    <w:rsid w:val="009359C1"/>
    <w:rsid w:val="009376F5"/>
    <w:rsid w:val="00942844"/>
    <w:rsid w:val="00944E9B"/>
    <w:rsid w:val="00951BC9"/>
    <w:rsid w:val="00953759"/>
    <w:rsid w:val="0096255D"/>
    <w:rsid w:val="00964AE6"/>
    <w:rsid w:val="00966752"/>
    <w:rsid w:val="00966931"/>
    <w:rsid w:val="00974F28"/>
    <w:rsid w:val="00974FB5"/>
    <w:rsid w:val="0097721D"/>
    <w:rsid w:val="00985AD8"/>
    <w:rsid w:val="00986CED"/>
    <w:rsid w:val="00987D7D"/>
    <w:rsid w:val="0099444F"/>
    <w:rsid w:val="009A0C84"/>
    <w:rsid w:val="009A4930"/>
    <w:rsid w:val="009A4AF5"/>
    <w:rsid w:val="009A4E15"/>
    <w:rsid w:val="009B1D11"/>
    <w:rsid w:val="009B4447"/>
    <w:rsid w:val="009B4B42"/>
    <w:rsid w:val="009B4DC2"/>
    <w:rsid w:val="009B52B7"/>
    <w:rsid w:val="009B7EE7"/>
    <w:rsid w:val="009C2EBA"/>
    <w:rsid w:val="009C5003"/>
    <w:rsid w:val="009D0D4E"/>
    <w:rsid w:val="009D1439"/>
    <w:rsid w:val="009D6080"/>
    <w:rsid w:val="009D7088"/>
    <w:rsid w:val="009E13B9"/>
    <w:rsid w:val="009E157B"/>
    <w:rsid w:val="009E1BDA"/>
    <w:rsid w:val="009E340C"/>
    <w:rsid w:val="009E514A"/>
    <w:rsid w:val="009E792B"/>
    <w:rsid w:val="009F3EDE"/>
    <w:rsid w:val="009F7332"/>
    <w:rsid w:val="009F7D38"/>
    <w:rsid w:val="00A00E77"/>
    <w:rsid w:val="00A0139C"/>
    <w:rsid w:val="00A023B1"/>
    <w:rsid w:val="00A071B1"/>
    <w:rsid w:val="00A108A9"/>
    <w:rsid w:val="00A10EA6"/>
    <w:rsid w:val="00A136C1"/>
    <w:rsid w:val="00A14029"/>
    <w:rsid w:val="00A16377"/>
    <w:rsid w:val="00A17873"/>
    <w:rsid w:val="00A22A9F"/>
    <w:rsid w:val="00A24AE1"/>
    <w:rsid w:val="00A25109"/>
    <w:rsid w:val="00A27A8A"/>
    <w:rsid w:val="00A30BFD"/>
    <w:rsid w:val="00A33BED"/>
    <w:rsid w:val="00A342E6"/>
    <w:rsid w:val="00A372CD"/>
    <w:rsid w:val="00A40650"/>
    <w:rsid w:val="00A40A8A"/>
    <w:rsid w:val="00A40AB1"/>
    <w:rsid w:val="00A41930"/>
    <w:rsid w:val="00A420FB"/>
    <w:rsid w:val="00A4601B"/>
    <w:rsid w:val="00A50142"/>
    <w:rsid w:val="00A536AD"/>
    <w:rsid w:val="00A54AA6"/>
    <w:rsid w:val="00A55EDB"/>
    <w:rsid w:val="00A61C57"/>
    <w:rsid w:val="00A66C57"/>
    <w:rsid w:val="00A67F71"/>
    <w:rsid w:val="00A714EB"/>
    <w:rsid w:val="00A7221A"/>
    <w:rsid w:val="00A827D1"/>
    <w:rsid w:val="00A83903"/>
    <w:rsid w:val="00A83D56"/>
    <w:rsid w:val="00A850F0"/>
    <w:rsid w:val="00A9258A"/>
    <w:rsid w:val="00A96A46"/>
    <w:rsid w:val="00A97ED9"/>
    <w:rsid w:val="00AA04EE"/>
    <w:rsid w:val="00AA23EF"/>
    <w:rsid w:val="00AA3E9E"/>
    <w:rsid w:val="00AA536E"/>
    <w:rsid w:val="00AA544F"/>
    <w:rsid w:val="00AB4705"/>
    <w:rsid w:val="00AB598F"/>
    <w:rsid w:val="00AB5D65"/>
    <w:rsid w:val="00AB63D0"/>
    <w:rsid w:val="00AC1BC4"/>
    <w:rsid w:val="00AC6831"/>
    <w:rsid w:val="00AD7179"/>
    <w:rsid w:val="00AE2F88"/>
    <w:rsid w:val="00AE46D4"/>
    <w:rsid w:val="00AF1111"/>
    <w:rsid w:val="00AF474A"/>
    <w:rsid w:val="00B0637A"/>
    <w:rsid w:val="00B07592"/>
    <w:rsid w:val="00B2104C"/>
    <w:rsid w:val="00B213A1"/>
    <w:rsid w:val="00B253B4"/>
    <w:rsid w:val="00B337C4"/>
    <w:rsid w:val="00B36E52"/>
    <w:rsid w:val="00B43368"/>
    <w:rsid w:val="00B436D4"/>
    <w:rsid w:val="00B43FEB"/>
    <w:rsid w:val="00B44DB5"/>
    <w:rsid w:val="00B46FE9"/>
    <w:rsid w:val="00B47A45"/>
    <w:rsid w:val="00B5488E"/>
    <w:rsid w:val="00B54B7D"/>
    <w:rsid w:val="00B60137"/>
    <w:rsid w:val="00B6590F"/>
    <w:rsid w:val="00B75E38"/>
    <w:rsid w:val="00B76AEB"/>
    <w:rsid w:val="00B77CE4"/>
    <w:rsid w:val="00B86E03"/>
    <w:rsid w:val="00B875AA"/>
    <w:rsid w:val="00B9149E"/>
    <w:rsid w:val="00B93FEA"/>
    <w:rsid w:val="00B96649"/>
    <w:rsid w:val="00B96B07"/>
    <w:rsid w:val="00B97BB7"/>
    <w:rsid w:val="00BA0FE2"/>
    <w:rsid w:val="00BA229E"/>
    <w:rsid w:val="00BA6072"/>
    <w:rsid w:val="00BA62B2"/>
    <w:rsid w:val="00BA679E"/>
    <w:rsid w:val="00BA76D2"/>
    <w:rsid w:val="00BB0F54"/>
    <w:rsid w:val="00BB27A0"/>
    <w:rsid w:val="00BB3A52"/>
    <w:rsid w:val="00BC3AB3"/>
    <w:rsid w:val="00BC4ABA"/>
    <w:rsid w:val="00BC56E1"/>
    <w:rsid w:val="00BD1721"/>
    <w:rsid w:val="00BD1CD6"/>
    <w:rsid w:val="00BD5786"/>
    <w:rsid w:val="00BD5B84"/>
    <w:rsid w:val="00BE3177"/>
    <w:rsid w:val="00BE3A02"/>
    <w:rsid w:val="00BE6FA7"/>
    <w:rsid w:val="00BF2581"/>
    <w:rsid w:val="00BF45BC"/>
    <w:rsid w:val="00BF5D74"/>
    <w:rsid w:val="00BF60A5"/>
    <w:rsid w:val="00BF7723"/>
    <w:rsid w:val="00C0079B"/>
    <w:rsid w:val="00C02384"/>
    <w:rsid w:val="00C0376B"/>
    <w:rsid w:val="00C04E66"/>
    <w:rsid w:val="00C1116D"/>
    <w:rsid w:val="00C171DD"/>
    <w:rsid w:val="00C26754"/>
    <w:rsid w:val="00C26EDD"/>
    <w:rsid w:val="00C316B5"/>
    <w:rsid w:val="00C35DB6"/>
    <w:rsid w:val="00C4011A"/>
    <w:rsid w:val="00C4198C"/>
    <w:rsid w:val="00C46482"/>
    <w:rsid w:val="00C47C7A"/>
    <w:rsid w:val="00C51122"/>
    <w:rsid w:val="00C548DE"/>
    <w:rsid w:val="00C563DA"/>
    <w:rsid w:val="00C565E1"/>
    <w:rsid w:val="00C61F0D"/>
    <w:rsid w:val="00C65148"/>
    <w:rsid w:val="00C65D6A"/>
    <w:rsid w:val="00C65F1E"/>
    <w:rsid w:val="00C72DE5"/>
    <w:rsid w:val="00C74FF3"/>
    <w:rsid w:val="00C7560D"/>
    <w:rsid w:val="00C76A11"/>
    <w:rsid w:val="00C76BA7"/>
    <w:rsid w:val="00C82A52"/>
    <w:rsid w:val="00C82EA6"/>
    <w:rsid w:val="00C86BF6"/>
    <w:rsid w:val="00C90C62"/>
    <w:rsid w:val="00C917A9"/>
    <w:rsid w:val="00C929FF"/>
    <w:rsid w:val="00C94EB2"/>
    <w:rsid w:val="00C960B9"/>
    <w:rsid w:val="00C96604"/>
    <w:rsid w:val="00CA1A7E"/>
    <w:rsid w:val="00CB07DB"/>
    <w:rsid w:val="00CB0A5E"/>
    <w:rsid w:val="00CB0C1C"/>
    <w:rsid w:val="00CB622F"/>
    <w:rsid w:val="00CB637E"/>
    <w:rsid w:val="00CC358F"/>
    <w:rsid w:val="00CC47F0"/>
    <w:rsid w:val="00CC73FF"/>
    <w:rsid w:val="00CC7F6A"/>
    <w:rsid w:val="00CD27A4"/>
    <w:rsid w:val="00CD2F5C"/>
    <w:rsid w:val="00CD419F"/>
    <w:rsid w:val="00CD5010"/>
    <w:rsid w:val="00CD502E"/>
    <w:rsid w:val="00CD5F3B"/>
    <w:rsid w:val="00CE39B1"/>
    <w:rsid w:val="00CE5667"/>
    <w:rsid w:val="00D01582"/>
    <w:rsid w:val="00D031AA"/>
    <w:rsid w:val="00D12EE4"/>
    <w:rsid w:val="00D14318"/>
    <w:rsid w:val="00D21692"/>
    <w:rsid w:val="00D22736"/>
    <w:rsid w:val="00D247F4"/>
    <w:rsid w:val="00D25F75"/>
    <w:rsid w:val="00D31845"/>
    <w:rsid w:val="00D31B0F"/>
    <w:rsid w:val="00D36886"/>
    <w:rsid w:val="00D41C59"/>
    <w:rsid w:val="00D47253"/>
    <w:rsid w:val="00D47684"/>
    <w:rsid w:val="00D530E2"/>
    <w:rsid w:val="00D5522D"/>
    <w:rsid w:val="00D61E7B"/>
    <w:rsid w:val="00D65F23"/>
    <w:rsid w:val="00D72249"/>
    <w:rsid w:val="00D73A7D"/>
    <w:rsid w:val="00D81456"/>
    <w:rsid w:val="00D82645"/>
    <w:rsid w:val="00D82B57"/>
    <w:rsid w:val="00D83C57"/>
    <w:rsid w:val="00D844D3"/>
    <w:rsid w:val="00D86BAA"/>
    <w:rsid w:val="00D920E2"/>
    <w:rsid w:val="00D94CEC"/>
    <w:rsid w:val="00D9793C"/>
    <w:rsid w:val="00DA0F58"/>
    <w:rsid w:val="00DA156F"/>
    <w:rsid w:val="00DA22A6"/>
    <w:rsid w:val="00DA2648"/>
    <w:rsid w:val="00DA2FA5"/>
    <w:rsid w:val="00DA3690"/>
    <w:rsid w:val="00DA76B9"/>
    <w:rsid w:val="00DA7825"/>
    <w:rsid w:val="00DB122C"/>
    <w:rsid w:val="00DB4019"/>
    <w:rsid w:val="00DC0D5F"/>
    <w:rsid w:val="00DC40C6"/>
    <w:rsid w:val="00DC5191"/>
    <w:rsid w:val="00DC5A45"/>
    <w:rsid w:val="00DC66B1"/>
    <w:rsid w:val="00DD18CB"/>
    <w:rsid w:val="00DD2BBA"/>
    <w:rsid w:val="00DD3FBB"/>
    <w:rsid w:val="00DE465E"/>
    <w:rsid w:val="00DE668D"/>
    <w:rsid w:val="00DE6706"/>
    <w:rsid w:val="00DF3032"/>
    <w:rsid w:val="00DF42B5"/>
    <w:rsid w:val="00E01986"/>
    <w:rsid w:val="00E01FD8"/>
    <w:rsid w:val="00E0478F"/>
    <w:rsid w:val="00E049F3"/>
    <w:rsid w:val="00E0753F"/>
    <w:rsid w:val="00E10AD3"/>
    <w:rsid w:val="00E10B95"/>
    <w:rsid w:val="00E12DA0"/>
    <w:rsid w:val="00E2110E"/>
    <w:rsid w:val="00E23082"/>
    <w:rsid w:val="00E23851"/>
    <w:rsid w:val="00E24217"/>
    <w:rsid w:val="00E24B88"/>
    <w:rsid w:val="00E325C7"/>
    <w:rsid w:val="00E32D14"/>
    <w:rsid w:val="00E32E23"/>
    <w:rsid w:val="00E34FBB"/>
    <w:rsid w:val="00E37AFF"/>
    <w:rsid w:val="00E4016C"/>
    <w:rsid w:val="00E42319"/>
    <w:rsid w:val="00E426CA"/>
    <w:rsid w:val="00E45DC7"/>
    <w:rsid w:val="00E467A6"/>
    <w:rsid w:val="00E66A92"/>
    <w:rsid w:val="00E7049A"/>
    <w:rsid w:val="00E77A86"/>
    <w:rsid w:val="00E84392"/>
    <w:rsid w:val="00E850C4"/>
    <w:rsid w:val="00E90C99"/>
    <w:rsid w:val="00E913D3"/>
    <w:rsid w:val="00E931F3"/>
    <w:rsid w:val="00E970EB"/>
    <w:rsid w:val="00E97681"/>
    <w:rsid w:val="00EA2644"/>
    <w:rsid w:val="00EA4D52"/>
    <w:rsid w:val="00EB187D"/>
    <w:rsid w:val="00EB45BF"/>
    <w:rsid w:val="00EB7026"/>
    <w:rsid w:val="00EC14A6"/>
    <w:rsid w:val="00EC48A7"/>
    <w:rsid w:val="00EC7885"/>
    <w:rsid w:val="00ED072A"/>
    <w:rsid w:val="00ED6264"/>
    <w:rsid w:val="00EE1BE9"/>
    <w:rsid w:val="00EE48F9"/>
    <w:rsid w:val="00EF07B2"/>
    <w:rsid w:val="00EF6D35"/>
    <w:rsid w:val="00EF7FB0"/>
    <w:rsid w:val="00EF7FC0"/>
    <w:rsid w:val="00F03211"/>
    <w:rsid w:val="00F06272"/>
    <w:rsid w:val="00F103DA"/>
    <w:rsid w:val="00F12A04"/>
    <w:rsid w:val="00F17A94"/>
    <w:rsid w:val="00F236AF"/>
    <w:rsid w:val="00F24B5C"/>
    <w:rsid w:val="00F32828"/>
    <w:rsid w:val="00F341AE"/>
    <w:rsid w:val="00F40E33"/>
    <w:rsid w:val="00F4338D"/>
    <w:rsid w:val="00F449AA"/>
    <w:rsid w:val="00F45162"/>
    <w:rsid w:val="00F46409"/>
    <w:rsid w:val="00F514C5"/>
    <w:rsid w:val="00F51F03"/>
    <w:rsid w:val="00F63328"/>
    <w:rsid w:val="00F7082D"/>
    <w:rsid w:val="00F73F9A"/>
    <w:rsid w:val="00F7532B"/>
    <w:rsid w:val="00F75824"/>
    <w:rsid w:val="00F818C2"/>
    <w:rsid w:val="00F83361"/>
    <w:rsid w:val="00F83728"/>
    <w:rsid w:val="00F83F2C"/>
    <w:rsid w:val="00F85856"/>
    <w:rsid w:val="00F92768"/>
    <w:rsid w:val="00F94C5F"/>
    <w:rsid w:val="00FA111E"/>
    <w:rsid w:val="00FA538B"/>
    <w:rsid w:val="00FA5704"/>
    <w:rsid w:val="00FA6C90"/>
    <w:rsid w:val="00FB2A91"/>
    <w:rsid w:val="00FB332B"/>
    <w:rsid w:val="00FB48B1"/>
    <w:rsid w:val="00FC018E"/>
    <w:rsid w:val="00FC05FA"/>
    <w:rsid w:val="00FC2472"/>
    <w:rsid w:val="00FC3901"/>
    <w:rsid w:val="00FC61AB"/>
    <w:rsid w:val="00FD10DA"/>
    <w:rsid w:val="00FD16CB"/>
    <w:rsid w:val="00FD228B"/>
    <w:rsid w:val="00FD47E4"/>
    <w:rsid w:val="00FD5B8E"/>
    <w:rsid w:val="00FE1276"/>
    <w:rsid w:val="00FE2F34"/>
    <w:rsid w:val="00FE705A"/>
    <w:rsid w:val="00FE78B4"/>
    <w:rsid w:val="00FF26B6"/>
    <w:rsid w:val="00FF351D"/>
    <w:rsid w:val="00FF7A09"/>
    <w:rsid w:val="00FF7A73"/>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CAB00"/>
  <w15:docId w15:val="{96B4409E-0BD5-45DB-ACD5-098D04AC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D47"/>
    <w:pPr>
      <w:ind w:left="206" w:firstLine="218"/>
      <w:jc w:val="both"/>
    </w:pPr>
    <w:rPr>
      <w:rFonts w:ascii="BIZ UDゴシック" w:eastAsia="BIZ UDゴシック" w:hAnsi="BIZ UDゴシック" w:cs="BIZ UDPMincho"/>
      <w:color w:val="000000"/>
      <w:sz w:val="22"/>
    </w:rPr>
  </w:style>
  <w:style w:type="paragraph" w:styleId="1">
    <w:name w:val="heading 1"/>
    <w:next w:val="a"/>
    <w:link w:val="11"/>
    <w:uiPriority w:val="9"/>
    <w:qFormat/>
    <w:rsid w:val="00424BC8"/>
    <w:pPr>
      <w:keepNext/>
      <w:keepLines/>
      <w:numPr>
        <w:numId w:val="10"/>
      </w:numPr>
      <w:tabs>
        <w:tab w:val="left" w:leader="underscore" w:pos="9540"/>
      </w:tabs>
      <w:spacing w:line="259" w:lineRule="auto"/>
      <w:jc w:val="both"/>
      <w:outlineLvl w:val="0"/>
    </w:pPr>
    <w:rPr>
      <w:rFonts w:ascii="BIZ UDゴシック" w:eastAsia="BIZ UDゴシック" w:hAnsi="BIZ UDゴシック" w:cs="ＭＳ 明朝"/>
      <w:b/>
      <w:bCs/>
      <w:color w:val="000000"/>
      <w:sz w:val="28"/>
    </w:rPr>
  </w:style>
  <w:style w:type="paragraph" w:styleId="2">
    <w:name w:val="heading 2"/>
    <w:basedOn w:val="a"/>
    <w:next w:val="a"/>
    <w:link w:val="20"/>
    <w:uiPriority w:val="9"/>
    <w:unhideWhenUsed/>
    <w:qFormat/>
    <w:rsid w:val="00404DC7"/>
    <w:pPr>
      <w:keepNext/>
      <w:numPr>
        <w:ilvl w:val="1"/>
        <w:numId w:val="12"/>
      </w:numPr>
      <w:spacing w:after="120"/>
      <w:ind w:right="3697"/>
      <w:outlineLvl w:val="1"/>
    </w:pPr>
    <w:rPr>
      <w:rFonts w:cstheme="majorBidi"/>
      <w:b/>
    </w:rPr>
  </w:style>
  <w:style w:type="paragraph" w:styleId="3">
    <w:name w:val="heading 3"/>
    <w:basedOn w:val="a"/>
    <w:next w:val="a"/>
    <w:link w:val="30"/>
    <w:uiPriority w:val="9"/>
    <w:unhideWhenUsed/>
    <w:qFormat/>
    <w:rsid w:val="00874F95"/>
    <w:pPr>
      <w:keepNext/>
      <w:keepLines/>
      <w:widowControl w:val="0"/>
      <w:spacing w:beforeLines="50" w:before="50" w:afterLines="50" w:after="50"/>
      <w:ind w:left="737" w:hanging="567"/>
      <w:outlineLvl w:val="2"/>
    </w:pPr>
    <w:rPr>
      <w:rFonts w:ascii="ＭＳ Ｐゴシック" w:eastAsia="ＭＳ Ｐゴシック"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
    <w:rsid w:val="00424BC8"/>
    <w:rPr>
      <w:rFonts w:ascii="BIZ UDゴシック" w:eastAsia="BIZ UDゴシック" w:hAnsi="BIZ UDゴシック" w:cs="ＭＳ 明朝"/>
      <w:b/>
      <w:bCs/>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A72D7"/>
    <w:pPr>
      <w:tabs>
        <w:tab w:val="center" w:pos="4252"/>
        <w:tab w:val="right" w:pos="8504"/>
      </w:tabs>
      <w:snapToGrid w:val="0"/>
    </w:pPr>
  </w:style>
  <w:style w:type="character" w:customStyle="1" w:styleId="a4">
    <w:name w:val="ヘッダー (文字)"/>
    <w:basedOn w:val="a0"/>
    <w:link w:val="a3"/>
    <w:uiPriority w:val="99"/>
    <w:rsid w:val="005A72D7"/>
    <w:rPr>
      <w:rFonts w:ascii="BIZ UDPMincho" w:eastAsia="BIZ UDPMincho" w:hAnsi="BIZ UDPMincho" w:cs="BIZ UDPMincho"/>
      <w:color w:val="000000"/>
      <w:sz w:val="22"/>
    </w:rPr>
  </w:style>
  <w:style w:type="character" w:customStyle="1" w:styleId="20">
    <w:name w:val="見出し 2 (文字)"/>
    <w:basedOn w:val="a0"/>
    <w:link w:val="2"/>
    <w:uiPriority w:val="9"/>
    <w:rsid w:val="00404DC7"/>
    <w:rPr>
      <w:rFonts w:ascii="BIZ UDゴシック" w:eastAsia="BIZ UDゴシック" w:hAnsi="BIZ UDゴシック" w:cstheme="majorBidi"/>
      <w:b/>
      <w:color w:val="000000"/>
      <w:sz w:val="22"/>
    </w:rPr>
  </w:style>
  <w:style w:type="character" w:customStyle="1" w:styleId="30">
    <w:name w:val="見出し 3 (文字)"/>
    <w:basedOn w:val="a0"/>
    <w:link w:val="3"/>
    <w:uiPriority w:val="9"/>
    <w:rsid w:val="00874F95"/>
    <w:rPr>
      <w:rFonts w:ascii="ＭＳ Ｐゴシック" w:eastAsia="ＭＳ Ｐゴシック" w:hAnsiTheme="majorHAnsi" w:cstheme="majorBidi"/>
      <w:color w:val="000000" w:themeColor="text1"/>
      <w:sz w:val="22"/>
    </w:rPr>
  </w:style>
  <w:style w:type="numbering" w:customStyle="1" w:styleId="10">
    <w:name w:val="スタイル1"/>
    <w:uiPriority w:val="99"/>
    <w:rsid w:val="001C30FD"/>
    <w:pPr>
      <w:numPr>
        <w:numId w:val="11"/>
      </w:numPr>
    </w:pPr>
  </w:style>
  <w:style w:type="paragraph" w:customStyle="1" w:styleId="21">
    <w:name w:val="スタイル2"/>
    <w:basedOn w:val="2"/>
    <w:link w:val="22"/>
    <w:autoRedefine/>
    <w:rsid w:val="00621FC0"/>
    <w:pPr>
      <w:ind w:right="3698"/>
    </w:pPr>
    <w:rPr>
      <w:b w:val="0"/>
    </w:rPr>
  </w:style>
  <w:style w:type="character" w:customStyle="1" w:styleId="22">
    <w:name w:val="スタイル2 (文字)"/>
    <w:basedOn w:val="20"/>
    <w:link w:val="21"/>
    <w:rsid w:val="00621FC0"/>
    <w:rPr>
      <w:rFonts w:asciiTheme="majorHAnsi" w:eastAsiaTheme="majorEastAsia" w:hAnsiTheme="majorHAnsi" w:cstheme="majorBidi"/>
      <w:b w:val="0"/>
      <w:color w:val="000000"/>
      <w:sz w:val="22"/>
    </w:rPr>
  </w:style>
  <w:style w:type="paragraph" w:styleId="a5">
    <w:name w:val="List Paragraph"/>
    <w:basedOn w:val="a"/>
    <w:uiPriority w:val="34"/>
    <w:qFormat/>
    <w:rsid w:val="00286163"/>
    <w:pPr>
      <w:ind w:leftChars="400" w:left="840"/>
    </w:pPr>
  </w:style>
  <w:style w:type="paragraph" w:styleId="a6">
    <w:name w:val="TOC Heading"/>
    <w:basedOn w:val="1"/>
    <w:next w:val="a"/>
    <w:uiPriority w:val="39"/>
    <w:unhideWhenUsed/>
    <w:qFormat/>
    <w:rsid w:val="003E19A2"/>
    <w:pPr>
      <w:spacing w:before="240"/>
      <w:jc w:val="left"/>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12">
    <w:name w:val="toc 1"/>
    <w:basedOn w:val="a"/>
    <w:next w:val="a"/>
    <w:autoRedefine/>
    <w:uiPriority w:val="39"/>
    <w:unhideWhenUsed/>
    <w:rsid w:val="00E10AD3"/>
    <w:pPr>
      <w:tabs>
        <w:tab w:val="left" w:pos="420"/>
        <w:tab w:val="left" w:pos="1050"/>
        <w:tab w:val="right" w:leader="dot" w:pos="9628"/>
      </w:tabs>
      <w:spacing w:beforeLines="50" w:before="120" w:afterLines="50" w:after="120"/>
      <w:ind w:left="204" w:right="1900" w:firstLine="216"/>
    </w:pPr>
    <w:rPr>
      <w:b/>
      <w:bCs/>
      <w:noProof/>
    </w:rPr>
  </w:style>
  <w:style w:type="paragraph" w:styleId="23">
    <w:name w:val="toc 2"/>
    <w:basedOn w:val="a"/>
    <w:next w:val="a"/>
    <w:autoRedefine/>
    <w:uiPriority w:val="39"/>
    <w:unhideWhenUsed/>
    <w:rsid w:val="00553C6B"/>
    <w:pPr>
      <w:tabs>
        <w:tab w:val="right" w:leader="dot" w:pos="9628"/>
      </w:tabs>
      <w:spacing w:line="259" w:lineRule="auto"/>
      <w:ind w:leftChars="100" w:left="220" w:right="459" w:firstLine="216"/>
    </w:pPr>
  </w:style>
  <w:style w:type="character" w:styleId="a7">
    <w:name w:val="Hyperlink"/>
    <w:basedOn w:val="a0"/>
    <w:uiPriority w:val="99"/>
    <w:unhideWhenUsed/>
    <w:rsid w:val="003E19A2"/>
    <w:rPr>
      <w:color w:val="467886" w:themeColor="hyperlink"/>
      <w:u w:val="single"/>
    </w:rPr>
  </w:style>
  <w:style w:type="table" w:styleId="a8">
    <w:name w:val="Table Grid"/>
    <w:basedOn w:val="a1"/>
    <w:uiPriority w:val="39"/>
    <w:rsid w:val="00EB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1C34B0"/>
    <w:rPr>
      <w:b/>
      <w:bCs/>
    </w:rPr>
  </w:style>
  <w:style w:type="paragraph" w:styleId="aa">
    <w:name w:val="No Spacing"/>
    <w:uiPriority w:val="1"/>
    <w:qFormat/>
    <w:rsid w:val="00755CBF"/>
    <w:pPr>
      <w:ind w:right="7459" w:firstLine="9"/>
    </w:pPr>
    <w:rPr>
      <w:rFonts w:ascii="BIZ UDPMincho" w:eastAsia="BIZ UDPMincho" w:hAnsi="BIZ UDPMincho" w:cs="BIZ UDPMincho"/>
      <w:color w:val="000000"/>
      <w:sz w:val="22"/>
    </w:rPr>
  </w:style>
  <w:style w:type="paragraph" w:styleId="ab">
    <w:name w:val="footer"/>
    <w:basedOn w:val="a"/>
    <w:link w:val="ac"/>
    <w:uiPriority w:val="99"/>
    <w:unhideWhenUsed/>
    <w:rsid w:val="000F38FE"/>
    <w:pPr>
      <w:tabs>
        <w:tab w:val="center" w:pos="4252"/>
        <w:tab w:val="right" w:pos="8504"/>
      </w:tabs>
      <w:snapToGrid w:val="0"/>
    </w:pPr>
  </w:style>
  <w:style w:type="character" w:customStyle="1" w:styleId="ac">
    <w:name w:val="フッター (文字)"/>
    <w:basedOn w:val="a0"/>
    <w:link w:val="ab"/>
    <w:uiPriority w:val="99"/>
    <w:rsid w:val="000F38FE"/>
    <w:rPr>
      <w:rFonts w:ascii="BIZ UDゴシック" w:eastAsia="BIZ UDゴシック" w:hAnsi="BIZ UDゴシック" w:cs="BIZ UDPMincho"/>
      <w:color w:val="000000"/>
      <w:sz w:val="22"/>
    </w:rPr>
  </w:style>
  <w:style w:type="paragraph" w:customStyle="1" w:styleId="ad">
    <w:name w:val="表内分２"/>
    <w:basedOn w:val="a"/>
    <w:rsid w:val="00D61E7B"/>
    <w:pPr>
      <w:widowControl w:val="0"/>
      <w:adjustRightInd w:val="0"/>
      <w:spacing w:line="360" w:lineRule="exact"/>
      <w:ind w:left="0" w:firstLine="0"/>
      <w:jc w:val="center"/>
      <w:textAlignment w:val="baseline"/>
    </w:pPr>
    <w:rPr>
      <w:rFonts w:ascii="Mincho" w:eastAsia="Mincho" w:hAnsi="Century" w:cs="Times New Roman"/>
      <w:color w:val="auto"/>
      <w:kern w:val="0"/>
      <w:szCs w:val="20"/>
      <w14:ligatures w14:val="none"/>
    </w:rPr>
  </w:style>
  <w:style w:type="paragraph" w:styleId="ae">
    <w:name w:val="footnote text"/>
    <w:basedOn w:val="a"/>
    <w:link w:val="af"/>
    <w:uiPriority w:val="99"/>
    <w:semiHidden/>
    <w:unhideWhenUsed/>
    <w:rsid w:val="00463491"/>
    <w:pPr>
      <w:snapToGrid w:val="0"/>
      <w:jc w:val="left"/>
    </w:pPr>
  </w:style>
  <w:style w:type="character" w:customStyle="1" w:styleId="af">
    <w:name w:val="脚注文字列 (文字)"/>
    <w:basedOn w:val="a0"/>
    <w:link w:val="ae"/>
    <w:uiPriority w:val="99"/>
    <w:semiHidden/>
    <w:rsid w:val="00463491"/>
    <w:rPr>
      <w:rFonts w:ascii="BIZ UDゴシック" w:eastAsia="BIZ UDゴシック" w:hAnsi="BIZ UDゴシック" w:cs="BIZ UDPMincho"/>
      <w:color w:val="000000"/>
      <w:sz w:val="22"/>
    </w:rPr>
  </w:style>
  <w:style w:type="character" w:styleId="af0">
    <w:name w:val="footnote reference"/>
    <w:basedOn w:val="a0"/>
    <w:uiPriority w:val="99"/>
    <w:semiHidden/>
    <w:unhideWhenUsed/>
    <w:rsid w:val="00463491"/>
    <w:rPr>
      <w:vertAlign w:val="superscript"/>
    </w:rPr>
  </w:style>
  <w:style w:type="paragraph" w:styleId="24">
    <w:name w:val="Body Text Indent 2"/>
    <w:basedOn w:val="a"/>
    <w:link w:val="25"/>
    <w:semiHidden/>
    <w:rsid w:val="003C34E1"/>
    <w:pPr>
      <w:widowControl w:val="0"/>
      <w:ind w:left="198" w:firstLine="198"/>
    </w:pPr>
    <w:rPr>
      <w:rFonts w:ascii="Century" w:eastAsia="ＭＳ 明朝" w:hAnsi="Century" w:cs="Times New Roman"/>
      <w:color w:val="auto"/>
      <w:szCs w:val="20"/>
      <w14:ligatures w14:val="none"/>
    </w:rPr>
  </w:style>
  <w:style w:type="character" w:customStyle="1" w:styleId="25">
    <w:name w:val="本文インデント 2 (文字)"/>
    <w:basedOn w:val="a0"/>
    <w:link w:val="24"/>
    <w:semiHidden/>
    <w:rsid w:val="003C34E1"/>
    <w:rPr>
      <w:rFonts w:ascii="Century" w:eastAsia="ＭＳ 明朝" w:hAnsi="Century" w:cs="Times New Roman"/>
      <w:sz w:val="22"/>
      <w:szCs w:val="20"/>
      <w14:ligatures w14:val="none"/>
    </w:rPr>
  </w:style>
  <w:style w:type="table" w:customStyle="1" w:styleId="13">
    <w:name w:val="表 (格子)1"/>
    <w:basedOn w:val="a1"/>
    <w:next w:val="a8"/>
    <w:uiPriority w:val="39"/>
    <w:rsid w:val="000C09C1"/>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827D1"/>
    <w:rPr>
      <w:color w:val="605E5C"/>
      <w:shd w:val="clear" w:color="auto" w:fill="E1DFDD"/>
    </w:rPr>
  </w:style>
  <w:style w:type="paragraph" w:styleId="af2">
    <w:name w:val="Revision"/>
    <w:hidden/>
    <w:uiPriority w:val="99"/>
    <w:semiHidden/>
    <w:rsid w:val="0099444F"/>
    <w:rPr>
      <w:rFonts w:ascii="BIZ UDゴシック" w:eastAsia="BIZ UDゴシック" w:hAnsi="BIZ UDゴシック" w:cs="BIZ UDPMinch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551">
      <w:bodyDiv w:val="1"/>
      <w:marLeft w:val="0"/>
      <w:marRight w:val="0"/>
      <w:marTop w:val="0"/>
      <w:marBottom w:val="0"/>
      <w:divBdr>
        <w:top w:val="none" w:sz="0" w:space="0" w:color="auto"/>
        <w:left w:val="none" w:sz="0" w:space="0" w:color="auto"/>
        <w:bottom w:val="none" w:sz="0" w:space="0" w:color="auto"/>
        <w:right w:val="none" w:sz="0" w:space="0" w:color="auto"/>
      </w:divBdr>
    </w:div>
    <w:div w:id="388499624">
      <w:bodyDiv w:val="1"/>
      <w:marLeft w:val="0"/>
      <w:marRight w:val="0"/>
      <w:marTop w:val="0"/>
      <w:marBottom w:val="0"/>
      <w:divBdr>
        <w:top w:val="none" w:sz="0" w:space="0" w:color="auto"/>
        <w:left w:val="none" w:sz="0" w:space="0" w:color="auto"/>
        <w:bottom w:val="none" w:sz="0" w:space="0" w:color="auto"/>
        <w:right w:val="none" w:sz="0" w:space="0" w:color="auto"/>
      </w:divBdr>
    </w:div>
    <w:div w:id="405154886">
      <w:bodyDiv w:val="1"/>
      <w:marLeft w:val="0"/>
      <w:marRight w:val="0"/>
      <w:marTop w:val="0"/>
      <w:marBottom w:val="0"/>
      <w:divBdr>
        <w:top w:val="none" w:sz="0" w:space="0" w:color="auto"/>
        <w:left w:val="none" w:sz="0" w:space="0" w:color="auto"/>
        <w:bottom w:val="none" w:sz="0" w:space="0" w:color="auto"/>
        <w:right w:val="none" w:sz="0" w:space="0" w:color="auto"/>
      </w:divBdr>
    </w:div>
    <w:div w:id="506022085">
      <w:bodyDiv w:val="1"/>
      <w:marLeft w:val="0"/>
      <w:marRight w:val="0"/>
      <w:marTop w:val="0"/>
      <w:marBottom w:val="0"/>
      <w:divBdr>
        <w:top w:val="none" w:sz="0" w:space="0" w:color="auto"/>
        <w:left w:val="none" w:sz="0" w:space="0" w:color="auto"/>
        <w:bottom w:val="none" w:sz="0" w:space="0" w:color="auto"/>
        <w:right w:val="none" w:sz="0" w:space="0" w:color="auto"/>
      </w:divBdr>
    </w:div>
    <w:div w:id="555513988">
      <w:bodyDiv w:val="1"/>
      <w:marLeft w:val="0"/>
      <w:marRight w:val="0"/>
      <w:marTop w:val="0"/>
      <w:marBottom w:val="0"/>
      <w:divBdr>
        <w:top w:val="none" w:sz="0" w:space="0" w:color="auto"/>
        <w:left w:val="none" w:sz="0" w:space="0" w:color="auto"/>
        <w:bottom w:val="none" w:sz="0" w:space="0" w:color="auto"/>
        <w:right w:val="none" w:sz="0" w:space="0" w:color="auto"/>
      </w:divBdr>
    </w:div>
    <w:div w:id="643392503">
      <w:bodyDiv w:val="1"/>
      <w:marLeft w:val="0"/>
      <w:marRight w:val="0"/>
      <w:marTop w:val="0"/>
      <w:marBottom w:val="0"/>
      <w:divBdr>
        <w:top w:val="none" w:sz="0" w:space="0" w:color="auto"/>
        <w:left w:val="none" w:sz="0" w:space="0" w:color="auto"/>
        <w:bottom w:val="none" w:sz="0" w:space="0" w:color="auto"/>
        <w:right w:val="none" w:sz="0" w:space="0" w:color="auto"/>
      </w:divBdr>
    </w:div>
    <w:div w:id="843126320">
      <w:bodyDiv w:val="1"/>
      <w:marLeft w:val="0"/>
      <w:marRight w:val="0"/>
      <w:marTop w:val="0"/>
      <w:marBottom w:val="0"/>
      <w:divBdr>
        <w:top w:val="none" w:sz="0" w:space="0" w:color="auto"/>
        <w:left w:val="none" w:sz="0" w:space="0" w:color="auto"/>
        <w:bottom w:val="none" w:sz="0" w:space="0" w:color="auto"/>
        <w:right w:val="none" w:sz="0" w:space="0" w:color="auto"/>
      </w:divBdr>
    </w:div>
    <w:div w:id="882981664">
      <w:bodyDiv w:val="1"/>
      <w:marLeft w:val="0"/>
      <w:marRight w:val="0"/>
      <w:marTop w:val="0"/>
      <w:marBottom w:val="0"/>
      <w:divBdr>
        <w:top w:val="none" w:sz="0" w:space="0" w:color="auto"/>
        <w:left w:val="none" w:sz="0" w:space="0" w:color="auto"/>
        <w:bottom w:val="none" w:sz="0" w:space="0" w:color="auto"/>
        <w:right w:val="none" w:sz="0" w:space="0" w:color="auto"/>
      </w:divBdr>
    </w:div>
    <w:div w:id="1394966001">
      <w:bodyDiv w:val="1"/>
      <w:marLeft w:val="0"/>
      <w:marRight w:val="0"/>
      <w:marTop w:val="0"/>
      <w:marBottom w:val="0"/>
      <w:divBdr>
        <w:top w:val="none" w:sz="0" w:space="0" w:color="auto"/>
        <w:left w:val="none" w:sz="0" w:space="0" w:color="auto"/>
        <w:bottom w:val="none" w:sz="0" w:space="0" w:color="auto"/>
        <w:right w:val="none" w:sz="0" w:space="0" w:color="auto"/>
      </w:divBdr>
    </w:div>
    <w:div w:id="1429697016">
      <w:bodyDiv w:val="1"/>
      <w:marLeft w:val="0"/>
      <w:marRight w:val="0"/>
      <w:marTop w:val="0"/>
      <w:marBottom w:val="0"/>
      <w:divBdr>
        <w:top w:val="none" w:sz="0" w:space="0" w:color="auto"/>
        <w:left w:val="none" w:sz="0" w:space="0" w:color="auto"/>
        <w:bottom w:val="none" w:sz="0" w:space="0" w:color="auto"/>
        <w:right w:val="none" w:sz="0" w:space="0" w:color="auto"/>
      </w:divBdr>
    </w:div>
    <w:div w:id="146010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F7FA-4E74-4BF8-88CF-C52CF047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Eight-Japan Engineering Consultants Inc.</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0066</dc:creator>
  <cp:keywords/>
  <cp:lastModifiedBy>生駒市</cp:lastModifiedBy>
  <cp:revision>3</cp:revision>
  <cp:lastPrinted>2026-03-06T00:42:00Z</cp:lastPrinted>
  <dcterms:created xsi:type="dcterms:W3CDTF">2026-03-13T07:10:00Z</dcterms:created>
  <dcterms:modified xsi:type="dcterms:W3CDTF">2026-03-13T08:29:00Z</dcterms:modified>
</cp:coreProperties>
</file>